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DC" w:rsidRDefault="00E965DC" w:rsidP="00346991">
      <w:pPr>
        <w:ind w:right="4819"/>
        <w:jc w:val="center"/>
        <w:outlineLvl w:val="0"/>
        <w:rPr>
          <w:rFonts w:ascii="Arial Narrow" w:hAnsi="Arial Narrow"/>
          <w:sz w:val="22"/>
          <w:szCs w:val="22"/>
        </w:rPr>
      </w:pPr>
    </w:p>
    <w:p w:rsidR="0003779E" w:rsidRDefault="0003779E" w:rsidP="00346991">
      <w:pPr>
        <w:ind w:right="4819"/>
        <w:jc w:val="center"/>
        <w:outlineLvl w:val="0"/>
        <w:rPr>
          <w:rFonts w:ascii="Arial Narrow" w:hAnsi="Arial Narrow"/>
          <w:sz w:val="22"/>
          <w:szCs w:val="22"/>
        </w:rPr>
      </w:pPr>
    </w:p>
    <w:p w:rsidR="00AC27AD" w:rsidRPr="00507C93" w:rsidRDefault="00AC27AD" w:rsidP="00346991">
      <w:pPr>
        <w:ind w:right="4819"/>
        <w:jc w:val="center"/>
        <w:outlineLvl w:val="0"/>
        <w:rPr>
          <w:rFonts w:ascii="Arial Narrow" w:hAnsi="Arial Narrow"/>
          <w:sz w:val="22"/>
          <w:szCs w:val="22"/>
        </w:rPr>
      </w:pPr>
    </w:p>
    <w:p w:rsidR="00346991" w:rsidRPr="00507C93" w:rsidRDefault="00346991" w:rsidP="00507C93">
      <w:pPr>
        <w:ind w:right="3186"/>
        <w:outlineLvl w:val="0"/>
        <w:rPr>
          <w:rFonts w:ascii="Arial Narrow" w:hAnsi="Arial Narrow"/>
        </w:rPr>
      </w:pPr>
      <w:r w:rsidRPr="00507C93">
        <w:rPr>
          <w:rFonts w:ascii="Arial Narrow" w:hAnsi="Arial Narrow"/>
        </w:rPr>
        <w:t>_____________________</w:t>
      </w:r>
      <w:r w:rsidR="008D6215" w:rsidRPr="00507C93">
        <w:rPr>
          <w:rFonts w:ascii="Arial Narrow" w:hAnsi="Arial Narrow"/>
        </w:rPr>
        <w:t>___</w:t>
      </w:r>
      <w:r w:rsidRPr="00507C93">
        <w:rPr>
          <w:rFonts w:ascii="Arial Narrow" w:hAnsi="Arial Narrow"/>
        </w:rPr>
        <w:t>_____</w:t>
      </w:r>
      <w:r w:rsidR="008D6215" w:rsidRPr="00507C93">
        <w:rPr>
          <w:rFonts w:ascii="Arial Narrow" w:hAnsi="Arial Narrow"/>
        </w:rPr>
        <w:t>________________</w:t>
      </w:r>
      <w:r w:rsidRPr="00507C93">
        <w:rPr>
          <w:rFonts w:ascii="Arial Narrow" w:hAnsi="Arial Narrow"/>
        </w:rPr>
        <w:t>_______________</w:t>
      </w:r>
    </w:p>
    <w:p w:rsidR="00346991" w:rsidRPr="00F753FD" w:rsidRDefault="0059439A" w:rsidP="00F753FD">
      <w:pPr>
        <w:ind w:right="4819"/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me in priimek</w:t>
      </w:r>
      <w:r w:rsidR="00CD0E25">
        <w:rPr>
          <w:rFonts w:ascii="Arial Narrow" w:hAnsi="Arial Narrow"/>
          <w:sz w:val="18"/>
          <w:szCs w:val="18"/>
        </w:rPr>
        <w:t xml:space="preserve"> </w:t>
      </w:r>
      <w:bookmarkStart w:id="0" w:name="_GoBack"/>
      <w:bookmarkEnd w:id="0"/>
      <w:r w:rsidR="00CD0E25">
        <w:rPr>
          <w:rFonts w:ascii="Arial Narrow" w:hAnsi="Arial Narrow"/>
          <w:sz w:val="18"/>
          <w:szCs w:val="18"/>
        </w:rPr>
        <w:t>/ naziv</w:t>
      </w:r>
      <w:r w:rsidR="00C4596B" w:rsidRPr="00F753FD">
        <w:rPr>
          <w:rFonts w:ascii="Arial Narrow" w:hAnsi="Arial Narrow"/>
          <w:sz w:val="18"/>
          <w:szCs w:val="18"/>
        </w:rPr>
        <w:t xml:space="preserve"> vlagatelja</w:t>
      </w:r>
    </w:p>
    <w:p w:rsidR="00507C93" w:rsidRDefault="00507C93" w:rsidP="00507C93">
      <w:pPr>
        <w:ind w:right="3186"/>
        <w:outlineLvl w:val="0"/>
        <w:rPr>
          <w:rFonts w:ascii="Arial Narrow" w:hAnsi="Arial Narrow"/>
        </w:rPr>
      </w:pPr>
    </w:p>
    <w:p w:rsidR="00C4596B" w:rsidRPr="00507C93" w:rsidRDefault="00C4596B" w:rsidP="00507C93">
      <w:pPr>
        <w:ind w:right="3186"/>
        <w:outlineLvl w:val="0"/>
        <w:rPr>
          <w:rFonts w:ascii="Arial Narrow" w:hAnsi="Arial Narrow"/>
        </w:rPr>
      </w:pPr>
    </w:p>
    <w:p w:rsidR="00346991" w:rsidRPr="00507C93" w:rsidRDefault="00346991" w:rsidP="00507C93">
      <w:pPr>
        <w:ind w:right="3186"/>
        <w:outlineLvl w:val="0"/>
        <w:rPr>
          <w:rFonts w:ascii="Arial Narrow" w:hAnsi="Arial Narrow"/>
        </w:rPr>
      </w:pPr>
      <w:r w:rsidRPr="00507C93">
        <w:rPr>
          <w:rFonts w:ascii="Arial Narrow" w:hAnsi="Arial Narrow"/>
        </w:rPr>
        <w:t>_______</w:t>
      </w:r>
      <w:r w:rsidR="008D6215" w:rsidRPr="00507C93">
        <w:rPr>
          <w:rFonts w:ascii="Arial Narrow" w:hAnsi="Arial Narrow"/>
        </w:rPr>
        <w:t>__________________</w:t>
      </w:r>
      <w:r w:rsidRPr="00507C93">
        <w:rPr>
          <w:rFonts w:ascii="Arial Narrow" w:hAnsi="Arial Narrow"/>
        </w:rPr>
        <w:t>___________________________________</w:t>
      </w:r>
    </w:p>
    <w:p w:rsidR="00F753FD" w:rsidRPr="00F753FD" w:rsidRDefault="00F753FD" w:rsidP="00F753FD">
      <w:pPr>
        <w:ind w:right="4819"/>
        <w:outlineLvl w:val="0"/>
        <w:rPr>
          <w:rFonts w:ascii="Arial Narrow" w:hAnsi="Arial Narrow"/>
          <w:sz w:val="18"/>
          <w:szCs w:val="18"/>
        </w:rPr>
      </w:pPr>
      <w:r w:rsidRPr="00F753FD">
        <w:rPr>
          <w:rFonts w:ascii="Arial Narrow" w:hAnsi="Arial Narrow"/>
          <w:sz w:val="18"/>
          <w:szCs w:val="18"/>
        </w:rPr>
        <w:t>naslov in pošta</w:t>
      </w:r>
    </w:p>
    <w:p w:rsidR="00F753FD" w:rsidRDefault="00F753FD" w:rsidP="00F753FD">
      <w:pPr>
        <w:ind w:right="3186"/>
        <w:outlineLvl w:val="0"/>
        <w:rPr>
          <w:rFonts w:ascii="Arial Narrow" w:hAnsi="Arial Narrow"/>
        </w:rPr>
      </w:pPr>
    </w:p>
    <w:p w:rsidR="00F753FD" w:rsidRPr="00507C93" w:rsidRDefault="00F753FD" w:rsidP="00F753FD">
      <w:pPr>
        <w:ind w:right="3186"/>
        <w:outlineLvl w:val="0"/>
        <w:rPr>
          <w:rFonts w:ascii="Arial Narrow" w:hAnsi="Arial Narrow"/>
        </w:rPr>
      </w:pPr>
    </w:p>
    <w:p w:rsidR="00346991" w:rsidRPr="00507C93" w:rsidRDefault="00346991" w:rsidP="00507C93">
      <w:pPr>
        <w:ind w:right="3186"/>
        <w:outlineLvl w:val="0"/>
        <w:rPr>
          <w:rFonts w:ascii="Arial Narrow" w:hAnsi="Arial Narrow"/>
        </w:rPr>
      </w:pPr>
      <w:r w:rsidRPr="00507C93">
        <w:rPr>
          <w:rFonts w:ascii="Arial Narrow" w:hAnsi="Arial Narrow"/>
        </w:rPr>
        <w:t>_</w:t>
      </w:r>
      <w:r w:rsidR="008D6215" w:rsidRPr="00507C93">
        <w:rPr>
          <w:rFonts w:ascii="Arial Narrow" w:hAnsi="Arial Narrow"/>
        </w:rPr>
        <w:t>___________________</w:t>
      </w:r>
      <w:r w:rsidRPr="00507C93">
        <w:rPr>
          <w:rFonts w:ascii="Arial Narrow" w:hAnsi="Arial Narrow"/>
        </w:rPr>
        <w:t>________________________________________</w:t>
      </w:r>
    </w:p>
    <w:p w:rsidR="00346991" w:rsidRPr="00F753FD" w:rsidRDefault="00C4596B" w:rsidP="00507C93">
      <w:pPr>
        <w:ind w:right="4819"/>
        <w:outlineLvl w:val="0"/>
        <w:rPr>
          <w:rFonts w:ascii="Arial Narrow" w:hAnsi="Arial Narrow"/>
          <w:sz w:val="18"/>
          <w:szCs w:val="18"/>
        </w:rPr>
      </w:pPr>
      <w:r w:rsidRPr="00F753FD">
        <w:rPr>
          <w:rFonts w:ascii="Arial Narrow" w:hAnsi="Arial Narrow"/>
          <w:sz w:val="18"/>
          <w:szCs w:val="18"/>
        </w:rPr>
        <w:t>š</w:t>
      </w:r>
      <w:r w:rsidR="002F61A2" w:rsidRPr="00F753FD">
        <w:rPr>
          <w:rFonts w:ascii="Arial Narrow" w:hAnsi="Arial Narrow"/>
          <w:sz w:val="18"/>
          <w:szCs w:val="18"/>
        </w:rPr>
        <w:t xml:space="preserve">tevilka telefona/mobitela </w:t>
      </w:r>
      <w:r w:rsidR="00507C93" w:rsidRPr="00F753FD">
        <w:rPr>
          <w:rFonts w:ascii="Arial Narrow" w:hAnsi="Arial Narrow"/>
          <w:sz w:val="18"/>
          <w:szCs w:val="18"/>
        </w:rPr>
        <w:t>ali e-naslov</w:t>
      </w:r>
      <w:r w:rsidR="0052766D" w:rsidRPr="00F753FD">
        <w:rPr>
          <w:rFonts w:ascii="Arial Narrow" w:hAnsi="Arial Narrow"/>
          <w:sz w:val="18"/>
          <w:szCs w:val="18"/>
        </w:rPr>
        <w:t xml:space="preserve"> </w:t>
      </w:r>
    </w:p>
    <w:p w:rsidR="00271EF2" w:rsidRDefault="00271EF2" w:rsidP="00507C93">
      <w:pPr>
        <w:pStyle w:val="Glava"/>
        <w:rPr>
          <w:rFonts w:ascii="Arial Narrow" w:hAnsi="Arial Narrow"/>
          <w:sz w:val="24"/>
          <w:szCs w:val="24"/>
        </w:rPr>
      </w:pPr>
    </w:p>
    <w:p w:rsidR="0003779E" w:rsidRDefault="0003779E" w:rsidP="00507C93">
      <w:pPr>
        <w:pStyle w:val="Glava"/>
        <w:rPr>
          <w:rFonts w:ascii="Arial Narrow" w:hAnsi="Arial Narrow"/>
          <w:sz w:val="24"/>
          <w:szCs w:val="24"/>
        </w:rPr>
      </w:pPr>
    </w:p>
    <w:p w:rsidR="00271EF2" w:rsidRPr="00C4596B" w:rsidRDefault="00C4596B" w:rsidP="00346991">
      <w:pPr>
        <w:pStyle w:val="Glava"/>
        <w:jc w:val="both"/>
        <w:rPr>
          <w:rFonts w:ascii="Arial Narrow" w:hAnsi="Arial Narrow"/>
          <w:b/>
          <w:sz w:val="24"/>
          <w:szCs w:val="24"/>
        </w:rPr>
      </w:pPr>
      <w:r w:rsidRPr="00C4596B">
        <w:rPr>
          <w:rFonts w:ascii="Arial Narrow" w:hAnsi="Arial Narrow"/>
          <w:b/>
          <w:sz w:val="24"/>
          <w:szCs w:val="24"/>
        </w:rPr>
        <w:t>OBČINA ŽALEC</w:t>
      </w:r>
    </w:p>
    <w:p w:rsidR="00C4596B" w:rsidRPr="00C4596B" w:rsidRDefault="00C4596B" w:rsidP="00346991">
      <w:pPr>
        <w:pStyle w:val="Glava"/>
        <w:jc w:val="both"/>
        <w:rPr>
          <w:rFonts w:ascii="Arial Narrow" w:hAnsi="Arial Narrow"/>
          <w:b/>
          <w:sz w:val="24"/>
          <w:szCs w:val="24"/>
        </w:rPr>
      </w:pPr>
      <w:r w:rsidRPr="00C4596B">
        <w:rPr>
          <w:rFonts w:ascii="Arial Narrow" w:hAnsi="Arial Narrow"/>
          <w:b/>
          <w:sz w:val="24"/>
          <w:szCs w:val="24"/>
        </w:rPr>
        <w:t>Ul. Savinjske čete 5, 3310 Žalec</w:t>
      </w:r>
    </w:p>
    <w:p w:rsidR="002F61A2" w:rsidRDefault="002F61A2" w:rsidP="00346991">
      <w:pPr>
        <w:pStyle w:val="Glava"/>
        <w:jc w:val="both"/>
        <w:rPr>
          <w:rFonts w:ascii="Arial Narrow" w:hAnsi="Arial Narrow"/>
          <w:sz w:val="24"/>
          <w:szCs w:val="24"/>
        </w:rPr>
      </w:pPr>
    </w:p>
    <w:p w:rsidR="0003779E" w:rsidRDefault="0003779E" w:rsidP="00346991">
      <w:pPr>
        <w:pStyle w:val="Glava"/>
        <w:jc w:val="both"/>
        <w:rPr>
          <w:rFonts w:ascii="Arial Narrow" w:hAnsi="Arial Narrow"/>
          <w:sz w:val="24"/>
          <w:szCs w:val="24"/>
        </w:rPr>
      </w:pPr>
    </w:p>
    <w:p w:rsidR="00AA2184" w:rsidRDefault="00346991" w:rsidP="00286701">
      <w:pPr>
        <w:pStyle w:val="Telobesedila"/>
        <w:ind w:left="900" w:right="11" w:hanging="900"/>
        <w:rPr>
          <w:rFonts w:ascii="Arial Narrow" w:hAnsi="Arial Narrow"/>
          <w:b/>
          <w:bCs/>
          <w:szCs w:val="24"/>
        </w:rPr>
      </w:pPr>
      <w:r w:rsidRPr="00286701">
        <w:rPr>
          <w:rFonts w:ascii="Arial Narrow" w:hAnsi="Arial Narrow"/>
          <w:b/>
          <w:szCs w:val="24"/>
        </w:rPr>
        <w:t xml:space="preserve">ZADEVA: </w:t>
      </w:r>
      <w:r w:rsidR="00AB783A" w:rsidRPr="00AB783A">
        <w:rPr>
          <w:rFonts w:ascii="Arial Narrow" w:hAnsi="Arial Narrow"/>
          <w:b/>
          <w:bCs/>
          <w:szCs w:val="24"/>
        </w:rPr>
        <w:t xml:space="preserve">Vloga za </w:t>
      </w:r>
      <w:r w:rsidR="00971720">
        <w:rPr>
          <w:rFonts w:ascii="Arial Narrow" w:hAnsi="Arial Narrow"/>
          <w:b/>
          <w:bCs/>
          <w:szCs w:val="24"/>
        </w:rPr>
        <w:t>izdajo potrdila o pogojih za spreminjanje mej parcel</w:t>
      </w:r>
      <w:r w:rsidR="002F61A2" w:rsidRPr="00286701">
        <w:rPr>
          <w:rFonts w:ascii="Arial Narrow" w:hAnsi="Arial Narrow"/>
          <w:b/>
          <w:bCs/>
          <w:szCs w:val="24"/>
        </w:rPr>
        <w:t xml:space="preserve"> </w:t>
      </w:r>
    </w:p>
    <w:p w:rsidR="00D12D8D" w:rsidRDefault="00D12D8D" w:rsidP="00D12D8D">
      <w:pPr>
        <w:jc w:val="both"/>
        <w:rPr>
          <w:rFonts w:ascii="Arial Narrow" w:hAnsi="Arial Narrow"/>
          <w:sz w:val="22"/>
          <w:szCs w:val="22"/>
        </w:rPr>
      </w:pPr>
    </w:p>
    <w:p w:rsidR="0003779E" w:rsidRDefault="00971720" w:rsidP="00971720">
      <w:pPr>
        <w:jc w:val="both"/>
        <w:rPr>
          <w:rFonts w:ascii="Arial Narrow" w:hAnsi="Arial Narrow"/>
          <w:sz w:val="22"/>
          <w:szCs w:val="22"/>
        </w:rPr>
      </w:pPr>
      <w:r w:rsidRPr="00971720">
        <w:rPr>
          <w:rFonts w:ascii="Arial Narrow" w:hAnsi="Arial Narrow"/>
          <w:sz w:val="22"/>
          <w:szCs w:val="22"/>
        </w:rPr>
        <w:t>Na podlagi 195.a. člena Zakona o urejanju prostora (Uradni list RS, št. 199/21, 18/23 – ZDU-10, 78/23</w:t>
      </w:r>
      <w:r>
        <w:rPr>
          <w:rFonts w:ascii="Arial Narrow" w:hAnsi="Arial Narrow"/>
          <w:sz w:val="22"/>
          <w:szCs w:val="22"/>
        </w:rPr>
        <w:t xml:space="preserve"> </w:t>
      </w:r>
      <w:r w:rsidRPr="00971720">
        <w:rPr>
          <w:rFonts w:ascii="Arial Narrow" w:hAnsi="Arial Narrow"/>
          <w:sz w:val="22"/>
          <w:szCs w:val="22"/>
        </w:rPr>
        <w:t>– ZUNPEOVE, 95/23 – ZIUOPZP, 23/24, 109/24, 25/25 – odločba ustavnega sodišča in 75/25) –</w:t>
      </w:r>
      <w:r>
        <w:rPr>
          <w:rFonts w:ascii="Arial Narrow" w:hAnsi="Arial Narrow"/>
          <w:sz w:val="22"/>
          <w:szCs w:val="22"/>
        </w:rPr>
        <w:t xml:space="preserve"> </w:t>
      </w:r>
      <w:r w:rsidRPr="00971720">
        <w:rPr>
          <w:rFonts w:ascii="Arial Narrow" w:hAnsi="Arial Narrow"/>
          <w:sz w:val="22"/>
          <w:szCs w:val="22"/>
        </w:rPr>
        <w:t>ZureP-3 podajam vlogo za izdajo potrdila o pogojih za spreminjanje meje parcel</w:t>
      </w:r>
      <w:r>
        <w:rPr>
          <w:rFonts w:ascii="Arial Narrow" w:hAnsi="Arial Narrow"/>
          <w:sz w:val="22"/>
          <w:szCs w:val="22"/>
        </w:rPr>
        <w:t>/e:</w:t>
      </w:r>
    </w:p>
    <w:p w:rsidR="00795BC8" w:rsidRPr="00F753FD" w:rsidRDefault="00795BC8" w:rsidP="00D12D8D">
      <w:pPr>
        <w:jc w:val="both"/>
        <w:rPr>
          <w:rFonts w:ascii="Arial Narrow" w:hAnsi="Arial Narrow"/>
          <w:sz w:val="22"/>
          <w:szCs w:val="22"/>
        </w:rPr>
      </w:pPr>
    </w:p>
    <w:p w:rsidR="00D55ECC" w:rsidRPr="00971720" w:rsidRDefault="00971720" w:rsidP="0020776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atastrska občina:</w:t>
      </w:r>
      <w:r w:rsidRPr="00971720">
        <w:rPr>
          <w:rFonts w:ascii="Arial Narrow" w:hAnsi="Arial Narrow"/>
          <w:sz w:val="22"/>
          <w:szCs w:val="22"/>
        </w:rPr>
        <w:t xml:space="preserve"> _____________________________________________________________________________</w:t>
      </w:r>
    </w:p>
    <w:p w:rsidR="00971720" w:rsidRDefault="00971720" w:rsidP="0020776D">
      <w:pPr>
        <w:jc w:val="both"/>
        <w:rPr>
          <w:rFonts w:ascii="Arial Narrow" w:hAnsi="Arial Narrow"/>
          <w:b/>
          <w:sz w:val="22"/>
          <w:szCs w:val="22"/>
        </w:rPr>
      </w:pPr>
    </w:p>
    <w:p w:rsidR="00AB783A" w:rsidRDefault="00971720" w:rsidP="0020776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arcele: </w:t>
      </w:r>
      <w:r w:rsidR="00923DD8">
        <w:rPr>
          <w:rFonts w:ascii="Arial Narrow" w:hAnsi="Arial Narrow"/>
          <w:b/>
          <w:sz w:val="22"/>
          <w:szCs w:val="22"/>
        </w:rPr>
        <w:t>_</w:t>
      </w:r>
      <w:r w:rsidRPr="00971720">
        <w:rPr>
          <w:rFonts w:ascii="Arial Narrow" w:hAnsi="Arial Narrow"/>
          <w:sz w:val="22"/>
          <w:szCs w:val="22"/>
        </w:rPr>
        <w:t>_____________________________________________________________________________________</w:t>
      </w:r>
    </w:p>
    <w:p w:rsidR="00B86A8E" w:rsidRDefault="00B86A8E" w:rsidP="0020776D">
      <w:pPr>
        <w:jc w:val="both"/>
        <w:rPr>
          <w:rFonts w:ascii="Arial Narrow" w:hAnsi="Arial Narrow"/>
          <w:sz w:val="22"/>
          <w:szCs w:val="22"/>
        </w:rPr>
      </w:pPr>
    </w:p>
    <w:p w:rsidR="00B86A8E" w:rsidRDefault="00B86A8E" w:rsidP="0020776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</w:t>
      </w:r>
    </w:p>
    <w:p w:rsidR="00923DD8" w:rsidRPr="00971720" w:rsidRDefault="00923DD8" w:rsidP="00923DD8">
      <w:pPr>
        <w:jc w:val="both"/>
        <w:rPr>
          <w:rFonts w:ascii="Arial Narrow" w:hAnsi="Arial Narrow"/>
          <w:sz w:val="18"/>
          <w:szCs w:val="18"/>
        </w:rPr>
      </w:pPr>
      <w:r w:rsidRPr="00923DD8">
        <w:rPr>
          <w:rFonts w:ascii="Arial Narrow" w:hAnsi="Arial Narrow"/>
          <w:sz w:val="18"/>
          <w:szCs w:val="18"/>
        </w:rPr>
        <w:t>Na posamezni vlogi naj bodo navedena zemljišča iz ene katastrske občine. V primeru večjega števila parcel jih navedite na</w:t>
      </w:r>
      <w:r>
        <w:rPr>
          <w:rFonts w:ascii="Arial Narrow" w:hAnsi="Arial Narrow"/>
          <w:sz w:val="18"/>
          <w:szCs w:val="18"/>
        </w:rPr>
        <w:t xml:space="preserve"> </w:t>
      </w:r>
      <w:r w:rsidRPr="00923DD8">
        <w:rPr>
          <w:rFonts w:ascii="Arial Narrow" w:hAnsi="Arial Narrow"/>
          <w:sz w:val="18"/>
          <w:szCs w:val="18"/>
        </w:rPr>
        <w:t>posebnem seznamu.</w:t>
      </w:r>
    </w:p>
    <w:p w:rsidR="00B57202" w:rsidRDefault="00B57202" w:rsidP="0020776D">
      <w:pPr>
        <w:jc w:val="both"/>
        <w:rPr>
          <w:rFonts w:ascii="Arial Narrow" w:hAnsi="Arial Narrow"/>
          <w:sz w:val="22"/>
          <w:szCs w:val="22"/>
        </w:rPr>
      </w:pPr>
    </w:p>
    <w:p w:rsidR="00923DD8" w:rsidRDefault="00923DD8" w:rsidP="0020776D">
      <w:pPr>
        <w:jc w:val="both"/>
        <w:rPr>
          <w:rFonts w:ascii="Arial Narrow" w:hAnsi="Arial Narrow"/>
          <w:sz w:val="22"/>
          <w:szCs w:val="22"/>
        </w:rPr>
      </w:pPr>
    </w:p>
    <w:p w:rsidR="0003779E" w:rsidRPr="00172530" w:rsidRDefault="0003779E" w:rsidP="0003779E">
      <w:pPr>
        <w:jc w:val="both"/>
        <w:rPr>
          <w:rFonts w:ascii="Arial Narrow" w:hAnsi="Arial Narrow"/>
          <w:sz w:val="22"/>
          <w:szCs w:val="22"/>
        </w:rPr>
      </w:pPr>
    </w:p>
    <w:p w:rsidR="00923DD8" w:rsidRPr="000422B3" w:rsidRDefault="00923DD8" w:rsidP="00923DD8">
      <w:pPr>
        <w:spacing w:line="360" w:lineRule="auto"/>
        <w:ind w:right="-2"/>
        <w:rPr>
          <w:rFonts w:ascii="Arial" w:hAnsi="Arial" w:cs="Arial"/>
          <w:szCs w:val="22"/>
        </w:rPr>
      </w:pPr>
    </w:p>
    <w:p w:rsidR="00923DD8" w:rsidRPr="000422B3" w:rsidRDefault="00923DD8" w:rsidP="00923DD8">
      <w:pPr>
        <w:tabs>
          <w:tab w:val="right" w:pos="936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________________, dne ______________  </w:t>
      </w:r>
      <w:r>
        <w:rPr>
          <w:rFonts w:ascii="Arial" w:hAnsi="Arial" w:cs="Arial"/>
          <w:szCs w:val="22"/>
        </w:rPr>
        <w:t xml:space="preserve">                  </w:t>
      </w:r>
      <w:r>
        <w:rPr>
          <w:rFonts w:ascii="Arial" w:hAnsi="Arial" w:cs="Arial"/>
          <w:szCs w:val="22"/>
        </w:rPr>
        <w:t xml:space="preserve">                    </w:t>
      </w:r>
      <w:r w:rsidRPr="000422B3">
        <w:rPr>
          <w:rFonts w:ascii="Arial" w:hAnsi="Arial" w:cs="Arial"/>
          <w:szCs w:val="22"/>
        </w:rPr>
        <w:t>_____________________________</w:t>
      </w:r>
    </w:p>
    <w:p w:rsidR="00923DD8" w:rsidRPr="006C7623" w:rsidRDefault="00923DD8" w:rsidP="00923DD8">
      <w:pPr>
        <w:tabs>
          <w:tab w:val="center" w:pos="4500"/>
        </w:tabs>
        <w:jc w:val="right"/>
        <w:rPr>
          <w:rFonts w:ascii="Arial" w:hAnsi="Arial" w:cs="Arial"/>
          <w:szCs w:val="22"/>
          <w:vertAlign w:val="superscript"/>
        </w:rPr>
      </w:pPr>
      <w:r w:rsidRPr="006C7623">
        <w:rPr>
          <w:rFonts w:ascii="Arial" w:hAnsi="Arial" w:cs="Arial"/>
          <w:szCs w:val="22"/>
          <w:vertAlign w:val="superscript"/>
        </w:rPr>
        <w:t>(podpis vlagatelja oziroma zakonitega zastopnika in žig)</w:t>
      </w:r>
    </w:p>
    <w:p w:rsidR="00923DD8" w:rsidRDefault="00923DD8" w:rsidP="00923DD8">
      <w:pPr>
        <w:pStyle w:val="Navadensplet"/>
        <w:spacing w:before="0" w:beforeAutospacing="0" w:after="0" w:afterAutospacing="0"/>
        <w:ind w:left="26"/>
        <w:rPr>
          <w:rFonts w:ascii="Arial" w:hAnsi="Arial" w:cs="Arial"/>
          <w:b/>
          <w:bCs/>
          <w:sz w:val="20"/>
          <w:szCs w:val="20"/>
        </w:rPr>
      </w:pPr>
    </w:p>
    <w:p w:rsidR="00B86A8E" w:rsidRPr="00172530" w:rsidRDefault="00B86A8E" w:rsidP="00F753FD">
      <w:pPr>
        <w:jc w:val="both"/>
        <w:rPr>
          <w:rFonts w:ascii="Arial Narrow" w:hAnsi="Arial Narrow"/>
          <w:sz w:val="22"/>
          <w:szCs w:val="22"/>
        </w:rPr>
      </w:pPr>
    </w:p>
    <w:p w:rsidR="00D55ECC" w:rsidRDefault="00D55ECC" w:rsidP="00F753FD">
      <w:pPr>
        <w:jc w:val="both"/>
        <w:rPr>
          <w:rFonts w:ascii="Arial Narrow" w:hAnsi="Arial Narrow"/>
          <w:sz w:val="22"/>
          <w:szCs w:val="22"/>
        </w:rPr>
      </w:pPr>
    </w:p>
    <w:p w:rsidR="00D55ECC" w:rsidRDefault="00D55ECC" w:rsidP="00F753FD">
      <w:pPr>
        <w:jc w:val="both"/>
        <w:rPr>
          <w:rFonts w:ascii="Arial Narrow" w:hAnsi="Arial Narrow"/>
          <w:sz w:val="22"/>
          <w:szCs w:val="22"/>
        </w:rPr>
      </w:pPr>
    </w:p>
    <w:p w:rsidR="00C4596B" w:rsidRPr="00172530" w:rsidRDefault="00C37C3A" w:rsidP="00F753FD">
      <w:pPr>
        <w:jc w:val="both"/>
        <w:rPr>
          <w:rFonts w:ascii="Arial Narrow" w:hAnsi="Arial Narrow"/>
          <w:sz w:val="22"/>
          <w:szCs w:val="22"/>
        </w:rPr>
      </w:pPr>
      <w:r w:rsidRPr="00172530">
        <w:rPr>
          <w:rFonts w:ascii="Arial Narrow" w:hAnsi="Arial Narrow"/>
          <w:sz w:val="22"/>
          <w:szCs w:val="22"/>
        </w:rPr>
        <w:t>U</w:t>
      </w:r>
      <w:r w:rsidR="00F753FD" w:rsidRPr="00172530">
        <w:rPr>
          <w:rFonts w:ascii="Arial Narrow" w:hAnsi="Arial Narrow"/>
          <w:sz w:val="22"/>
          <w:szCs w:val="22"/>
        </w:rPr>
        <w:t>PRAVNA TAKSA</w:t>
      </w:r>
      <w:r w:rsidRPr="00172530">
        <w:rPr>
          <w:rFonts w:ascii="Arial Narrow" w:hAnsi="Arial Narrow"/>
          <w:sz w:val="22"/>
          <w:szCs w:val="22"/>
        </w:rPr>
        <w:t xml:space="preserve">: </w:t>
      </w:r>
      <w:r w:rsidR="00B86A8E" w:rsidRPr="00B86A8E">
        <w:rPr>
          <w:rFonts w:ascii="Arial Narrow" w:hAnsi="Arial Narrow"/>
          <w:sz w:val="22"/>
          <w:szCs w:val="22"/>
        </w:rPr>
        <w:t xml:space="preserve">Po določbah Zakona o upravnih taksah (Uradni list RS, št. 106/10 – uradno prečiščeno besedilo, 14/15 – ZUUJFO, 84/15 – ZZelP-J, 32/16, 30/18 – ZKZaš, 189/20 – ZFRO in 44/25 – ZDOsk-1B) se določi upravna taksa po tarifni številki </w:t>
      </w:r>
      <w:r w:rsidR="00B86A8E">
        <w:rPr>
          <w:rFonts w:ascii="Arial Narrow" w:hAnsi="Arial Narrow"/>
          <w:sz w:val="22"/>
          <w:szCs w:val="22"/>
        </w:rPr>
        <w:t>37a</w:t>
      </w:r>
      <w:r w:rsidR="00B86A8E" w:rsidRPr="00B86A8E">
        <w:rPr>
          <w:rFonts w:ascii="Arial Narrow" w:hAnsi="Arial Narrow"/>
          <w:sz w:val="22"/>
          <w:szCs w:val="22"/>
        </w:rPr>
        <w:t>, kar znaša 22,</w:t>
      </w:r>
      <w:r w:rsidR="00B86A8E">
        <w:rPr>
          <w:rFonts w:ascii="Arial Narrow" w:hAnsi="Arial Narrow"/>
          <w:sz w:val="22"/>
          <w:szCs w:val="22"/>
        </w:rPr>
        <w:t>7</w:t>
      </w:r>
      <w:r w:rsidR="00B86A8E" w:rsidRPr="00B86A8E">
        <w:rPr>
          <w:rFonts w:ascii="Arial Narrow" w:hAnsi="Arial Narrow"/>
          <w:sz w:val="22"/>
          <w:szCs w:val="22"/>
        </w:rPr>
        <w:t>0 EUR</w:t>
      </w:r>
      <w:r w:rsidR="00C4596B" w:rsidRPr="00172530">
        <w:rPr>
          <w:rFonts w:ascii="Arial Narrow" w:hAnsi="Arial Narrow"/>
          <w:sz w:val="22"/>
          <w:szCs w:val="22"/>
        </w:rPr>
        <w:t>.</w:t>
      </w:r>
    </w:p>
    <w:p w:rsidR="00E62E2E" w:rsidRPr="00172530" w:rsidRDefault="00E62E2E" w:rsidP="00766CE1">
      <w:pPr>
        <w:jc w:val="both"/>
        <w:rPr>
          <w:rFonts w:ascii="Arial Narrow" w:hAnsi="Arial Narrow"/>
          <w:sz w:val="22"/>
          <w:szCs w:val="22"/>
        </w:rPr>
      </w:pPr>
    </w:p>
    <w:sectPr w:rsidR="00E62E2E" w:rsidRPr="00172530" w:rsidSect="00923DD8">
      <w:headerReference w:type="even" r:id="rId8"/>
      <w:headerReference w:type="first" r:id="rId9"/>
      <w:pgSz w:w="11907" w:h="16840" w:code="9"/>
      <w:pgMar w:top="709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B4" w:rsidRDefault="00BE33B4">
      <w:r>
        <w:separator/>
      </w:r>
    </w:p>
  </w:endnote>
  <w:endnote w:type="continuationSeparator" w:id="0">
    <w:p w:rsidR="00BE33B4" w:rsidRDefault="00BE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B4" w:rsidRDefault="00BE33B4">
      <w:r>
        <w:separator/>
      </w:r>
    </w:p>
  </w:footnote>
  <w:footnote w:type="continuationSeparator" w:id="0">
    <w:p w:rsidR="00BE33B4" w:rsidRDefault="00BE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0B" w:rsidRDefault="00CD0E25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9pt;height:511.75pt;z-index:-251658240;mso-position-horizontal:center;mso-position-horizontal-relative:margin;mso-position-vertical:center;mso-position-vertical-relative:margin" wrapcoords="-34 0 -34 21568 21600 21568 21600 0 -34 0">
          <v:imagedata r:id="rId1" o:title="kaplj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0B" w:rsidRDefault="00CD0E25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1.9pt;height:511.75pt;z-index:-251659264;mso-position-horizontal:center;mso-position-horizontal-relative:margin;mso-position-vertical:center;mso-position-vertical-relative:margin" wrapcoords="-34 0 -34 21568 21600 21568 21600 0 -34 0">
          <v:imagedata r:id="rId1" o:title="kaplj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08E"/>
    <w:multiLevelType w:val="hybridMultilevel"/>
    <w:tmpl w:val="D8D86C00"/>
    <w:lvl w:ilvl="0" w:tplc="3B70CA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919"/>
    <w:multiLevelType w:val="hybridMultilevel"/>
    <w:tmpl w:val="817A9C0A"/>
    <w:lvl w:ilvl="0" w:tplc="2C3EC8C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544A9B"/>
    <w:multiLevelType w:val="hybridMultilevel"/>
    <w:tmpl w:val="E08C14EE"/>
    <w:lvl w:ilvl="0" w:tplc="FFFFFFFF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1496D"/>
    <w:multiLevelType w:val="hybridMultilevel"/>
    <w:tmpl w:val="372E29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11C0"/>
    <w:multiLevelType w:val="hybridMultilevel"/>
    <w:tmpl w:val="FF1A3A7E"/>
    <w:lvl w:ilvl="0" w:tplc="C73A7BE8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2D59"/>
    <w:multiLevelType w:val="hybridMultilevel"/>
    <w:tmpl w:val="D3BA1FBE"/>
    <w:lvl w:ilvl="0" w:tplc="2E1C2D14">
      <w:start w:val="10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DC52092"/>
    <w:multiLevelType w:val="hybridMultilevel"/>
    <w:tmpl w:val="C7C44866"/>
    <w:lvl w:ilvl="0" w:tplc="6E343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06707"/>
    <w:multiLevelType w:val="hybridMultilevel"/>
    <w:tmpl w:val="ACC47314"/>
    <w:lvl w:ilvl="0" w:tplc="EF58AE64">
      <w:start w:val="1"/>
      <w:numFmt w:val="bullet"/>
      <w:lvlText w:val="ٱ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86721"/>
    <w:multiLevelType w:val="hybridMultilevel"/>
    <w:tmpl w:val="A94C49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00F0F"/>
    <w:multiLevelType w:val="hybridMultilevel"/>
    <w:tmpl w:val="A7783F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817B1"/>
    <w:multiLevelType w:val="hybridMultilevel"/>
    <w:tmpl w:val="45948EC0"/>
    <w:lvl w:ilvl="0" w:tplc="E39C57AE">
      <w:start w:val="6"/>
      <w:numFmt w:val="bullet"/>
      <w:lvlText w:val="–"/>
      <w:lvlJc w:val="left"/>
      <w:pPr>
        <w:tabs>
          <w:tab w:val="num" w:pos="373"/>
        </w:tabs>
        <w:ind w:left="373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93"/>
        </w:tabs>
        <w:ind w:left="1093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</w:abstractNum>
  <w:abstractNum w:abstractNumId="11" w15:restartNumberingAfterBreak="0">
    <w:nsid w:val="524A1725"/>
    <w:multiLevelType w:val="hybridMultilevel"/>
    <w:tmpl w:val="5352F1D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96848"/>
    <w:multiLevelType w:val="hybridMultilevel"/>
    <w:tmpl w:val="5C6AAC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03CAF"/>
    <w:multiLevelType w:val="hybridMultilevel"/>
    <w:tmpl w:val="0FE6347E"/>
    <w:lvl w:ilvl="0" w:tplc="2C3EC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D2404"/>
    <w:multiLevelType w:val="hybridMultilevel"/>
    <w:tmpl w:val="EAD6DBE4"/>
    <w:lvl w:ilvl="0" w:tplc="BC8A9E2A">
      <w:start w:val="33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A175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A5"/>
    <w:rsid w:val="00002659"/>
    <w:rsid w:val="00003BAC"/>
    <w:rsid w:val="000050D4"/>
    <w:rsid w:val="0000753C"/>
    <w:rsid w:val="00010AB3"/>
    <w:rsid w:val="00011F38"/>
    <w:rsid w:val="00020602"/>
    <w:rsid w:val="00020719"/>
    <w:rsid w:val="0002181E"/>
    <w:rsid w:val="00022407"/>
    <w:rsid w:val="00022FC8"/>
    <w:rsid w:val="000240BF"/>
    <w:rsid w:val="000256C6"/>
    <w:rsid w:val="00032FA2"/>
    <w:rsid w:val="00033B60"/>
    <w:rsid w:val="000344C5"/>
    <w:rsid w:val="000376DF"/>
    <w:rsid w:val="0003779E"/>
    <w:rsid w:val="0004129E"/>
    <w:rsid w:val="000420BB"/>
    <w:rsid w:val="00043F07"/>
    <w:rsid w:val="00044587"/>
    <w:rsid w:val="0004612B"/>
    <w:rsid w:val="00050023"/>
    <w:rsid w:val="000510B8"/>
    <w:rsid w:val="00051347"/>
    <w:rsid w:val="000527C9"/>
    <w:rsid w:val="0005355D"/>
    <w:rsid w:val="0005421D"/>
    <w:rsid w:val="00054CE4"/>
    <w:rsid w:val="00055056"/>
    <w:rsid w:val="0005506D"/>
    <w:rsid w:val="000561AF"/>
    <w:rsid w:val="00056B23"/>
    <w:rsid w:val="00057845"/>
    <w:rsid w:val="0005796F"/>
    <w:rsid w:val="0006038A"/>
    <w:rsid w:val="00061A34"/>
    <w:rsid w:val="000631D3"/>
    <w:rsid w:val="000631F6"/>
    <w:rsid w:val="00064FB3"/>
    <w:rsid w:val="000656DD"/>
    <w:rsid w:val="00066D73"/>
    <w:rsid w:val="00067966"/>
    <w:rsid w:val="00067A18"/>
    <w:rsid w:val="0007148E"/>
    <w:rsid w:val="00071E55"/>
    <w:rsid w:val="000720F4"/>
    <w:rsid w:val="000731A5"/>
    <w:rsid w:val="000746D0"/>
    <w:rsid w:val="00082512"/>
    <w:rsid w:val="00092746"/>
    <w:rsid w:val="000947D1"/>
    <w:rsid w:val="0009507A"/>
    <w:rsid w:val="000974B7"/>
    <w:rsid w:val="000A149C"/>
    <w:rsid w:val="000A40BB"/>
    <w:rsid w:val="000A580A"/>
    <w:rsid w:val="000A5D43"/>
    <w:rsid w:val="000A61B1"/>
    <w:rsid w:val="000A647D"/>
    <w:rsid w:val="000A6657"/>
    <w:rsid w:val="000A7B38"/>
    <w:rsid w:val="000A7DC1"/>
    <w:rsid w:val="000A7E47"/>
    <w:rsid w:val="000B25F5"/>
    <w:rsid w:val="000B39C7"/>
    <w:rsid w:val="000B72FD"/>
    <w:rsid w:val="000B7C44"/>
    <w:rsid w:val="000C05A7"/>
    <w:rsid w:val="000C065F"/>
    <w:rsid w:val="000C0A10"/>
    <w:rsid w:val="000C0ED2"/>
    <w:rsid w:val="000C395A"/>
    <w:rsid w:val="000C41C2"/>
    <w:rsid w:val="000C47EC"/>
    <w:rsid w:val="000C59E9"/>
    <w:rsid w:val="000C6FF9"/>
    <w:rsid w:val="000D19E6"/>
    <w:rsid w:val="000D23A8"/>
    <w:rsid w:val="000D263A"/>
    <w:rsid w:val="000D604A"/>
    <w:rsid w:val="000D6EE6"/>
    <w:rsid w:val="000E057F"/>
    <w:rsid w:val="000E2520"/>
    <w:rsid w:val="000E2C57"/>
    <w:rsid w:val="000E383B"/>
    <w:rsid w:val="000E4F13"/>
    <w:rsid w:val="000E56F5"/>
    <w:rsid w:val="000E6C3E"/>
    <w:rsid w:val="000E7CC3"/>
    <w:rsid w:val="000F0837"/>
    <w:rsid w:val="000F14B9"/>
    <w:rsid w:val="000F1715"/>
    <w:rsid w:val="000F432D"/>
    <w:rsid w:val="000F5381"/>
    <w:rsid w:val="000F5511"/>
    <w:rsid w:val="00101638"/>
    <w:rsid w:val="00102160"/>
    <w:rsid w:val="00102C51"/>
    <w:rsid w:val="0010330A"/>
    <w:rsid w:val="0010461B"/>
    <w:rsid w:val="001049F3"/>
    <w:rsid w:val="001057AB"/>
    <w:rsid w:val="001058C0"/>
    <w:rsid w:val="001060DE"/>
    <w:rsid w:val="00106238"/>
    <w:rsid w:val="0011243A"/>
    <w:rsid w:val="00114702"/>
    <w:rsid w:val="00114BBB"/>
    <w:rsid w:val="00114D3B"/>
    <w:rsid w:val="00115735"/>
    <w:rsid w:val="00120694"/>
    <w:rsid w:val="00121028"/>
    <w:rsid w:val="0012298D"/>
    <w:rsid w:val="001234AE"/>
    <w:rsid w:val="00123608"/>
    <w:rsid w:val="00124129"/>
    <w:rsid w:val="00131CB0"/>
    <w:rsid w:val="00132C7F"/>
    <w:rsid w:val="00132EF3"/>
    <w:rsid w:val="00134D0E"/>
    <w:rsid w:val="00136C48"/>
    <w:rsid w:val="00136D21"/>
    <w:rsid w:val="001411F9"/>
    <w:rsid w:val="0014184B"/>
    <w:rsid w:val="00144AE2"/>
    <w:rsid w:val="00144ECC"/>
    <w:rsid w:val="00145B97"/>
    <w:rsid w:val="00146D1D"/>
    <w:rsid w:val="00147BEB"/>
    <w:rsid w:val="00150D02"/>
    <w:rsid w:val="00152E95"/>
    <w:rsid w:val="0015370B"/>
    <w:rsid w:val="001539EA"/>
    <w:rsid w:val="00154B83"/>
    <w:rsid w:val="00154D72"/>
    <w:rsid w:val="00155D3C"/>
    <w:rsid w:val="00155D7B"/>
    <w:rsid w:val="00160F08"/>
    <w:rsid w:val="00161D35"/>
    <w:rsid w:val="00163B04"/>
    <w:rsid w:val="00164345"/>
    <w:rsid w:val="0016586C"/>
    <w:rsid w:val="00167AFE"/>
    <w:rsid w:val="00171325"/>
    <w:rsid w:val="00171E1E"/>
    <w:rsid w:val="00172530"/>
    <w:rsid w:val="00172A7D"/>
    <w:rsid w:val="00172D89"/>
    <w:rsid w:val="001731F1"/>
    <w:rsid w:val="00173442"/>
    <w:rsid w:val="001753B4"/>
    <w:rsid w:val="00177576"/>
    <w:rsid w:val="001818CC"/>
    <w:rsid w:val="001840A4"/>
    <w:rsid w:val="00184988"/>
    <w:rsid w:val="00185E84"/>
    <w:rsid w:val="001867B8"/>
    <w:rsid w:val="00187EC0"/>
    <w:rsid w:val="001918BF"/>
    <w:rsid w:val="001942E1"/>
    <w:rsid w:val="00194A5F"/>
    <w:rsid w:val="00194CE2"/>
    <w:rsid w:val="00195BD6"/>
    <w:rsid w:val="00195C66"/>
    <w:rsid w:val="00196762"/>
    <w:rsid w:val="00196892"/>
    <w:rsid w:val="00196D20"/>
    <w:rsid w:val="001974D6"/>
    <w:rsid w:val="00197DD5"/>
    <w:rsid w:val="001A18F3"/>
    <w:rsid w:val="001A67A2"/>
    <w:rsid w:val="001B14AB"/>
    <w:rsid w:val="001B23E3"/>
    <w:rsid w:val="001B564E"/>
    <w:rsid w:val="001B5B2F"/>
    <w:rsid w:val="001B6A48"/>
    <w:rsid w:val="001B6DAF"/>
    <w:rsid w:val="001C07F8"/>
    <w:rsid w:val="001C1485"/>
    <w:rsid w:val="001C2E36"/>
    <w:rsid w:val="001C2EA7"/>
    <w:rsid w:val="001C3FD0"/>
    <w:rsid w:val="001C5585"/>
    <w:rsid w:val="001C7001"/>
    <w:rsid w:val="001D067D"/>
    <w:rsid w:val="001D0AEE"/>
    <w:rsid w:val="001D1928"/>
    <w:rsid w:val="001D1E6C"/>
    <w:rsid w:val="001D40A0"/>
    <w:rsid w:val="001D7342"/>
    <w:rsid w:val="001E27FD"/>
    <w:rsid w:val="001E2EDD"/>
    <w:rsid w:val="001E2FAD"/>
    <w:rsid w:val="001E3F29"/>
    <w:rsid w:val="001E428F"/>
    <w:rsid w:val="001E5F63"/>
    <w:rsid w:val="001F1384"/>
    <w:rsid w:val="001F1C42"/>
    <w:rsid w:val="001F300D"/>
    <w:rsid w:val="001F4353"/>
    <w:rsid w:val="001F4A6B"/>
    <w:rsid w:val="001F7DF8"/>
    <w:rsid w:val="002015AA"/>
    <w:rsid w:val="00202524"/>
    <w:rsid w:val="00204520"/>
    <w:rsid w:val="0020472C"/>
    <w:rsid w:val="00204F0D"/>
    <w:rsid w:val="0020776D"/>
    <w:rsid w:val="00211E29"/>
    <w:rsid w:val="0021319D"/>
    <w:rsid w:val="0021368F"/>
    <w:rsid w:val="00215A15"/>
    <w:rsid w:val="00216598"/>
    <w:rsid w:val="002172DF"/>
    <w:rsid w:val="00222B81"/>
    <w:rsid w:val="002232C1"/>
    <w:rsid w:val="00223E35"/>
    <w:rsid w:val="00225975"/>
    <w:rsid w:val="00227446"/>
    <w:rsid w:val="00230388"/>
    <w:rsid w:val="002304D4"/>
    <w:rsid w:val="00230520"/>
    <w:rsid w:val="002315CB"/>
    <w:rsid w:val="00232D67"/>
    <w:rsid w:val="00233D4C"/>
    <w:rsid w:val="00235BF0"/>
    <w:rsid w:val="00237A7D"/>
    <w:rsid w:val="002402D2"/>
    <w:rsid w:val="00241AEB"/>
    <w:rsid w:val="00243632"/>
    <w:rsid w:val="00245437"/>
    <w:rsid w:val="00246072"/>
    <w:rsid w:val="0024609A"/>
    <w:rsid w:val="002466B6"/>
    <w:rsid w:val="00246AA7"/>
    <w:rsid w:val="00247B06"/>
    <w:rsid w:val="00247DFA"/>
    <w:rsid w:val="00250128"/>
    <w:rsid w:val="002514B4"/>
    <w:rsid w:val="00251A0A"/>
    <w:rsid w:val="00253D5C"/>
    <w:rsid w:val="00253E34"/>
    <w:rsid w:val="00254EB9"/>
    <w:rsid w:val="002550E7"/>
    <w:rsid w:val="00255E01"/>
    <w:rsid w:val="00255E31"/>
    <w:rsid w:val="0025721A"/>
    <w:rsid w:val="002608C4"/>
    <w:rsid w:val="00261B16"/>
    <w:rsid w:val="0027089B"/>
    <w:rsid w:val="002711C3"/>
    <w:rsid w:val="0027159B"/>
    <w:rsid w:val="00271606"/>
    <w:rsid w:val="00271EF2"/>
    <w:rsid w:val="00274780"/>
    <w:rsid w:val="00274A66"/>
    <w:rsid w:val="00274D55"/>
    <w:rsid w:val="0027609C"/>
    <w:rsid w:val="002803BE"/>
    <w:rsid w:val="00280B1A"/>
    <w:rsid w:val="00281599"/>
    <w:rsid w:val="00281DCE"/>
    <w:rsid w:val="002831D1"/>
    <w:rsid w:val="00285CC5"/>
    <w:rsid w:val="00286701"/>
    <w:rsid w:val="002916DE"/>
    <w:rsid w:val="00293529"/>
    <w:rsid w:val="00294584"/>
    <w:rsid w:val="00296D3B"/>
    <w:rsid w:val="00297E76"/>
    <w:rsid w:val="002A1C2B"/>
    <w:rsid w:val="002A1C65"/>
    <w:rsid w:val="002A3F57"/>
    <w:rsid w:val="002A58C6"/>
    <w:rsid w:val="002A5D92"/>
    <w:rsid w:val="002A5DDB"/>
    <w:rsid w:val="002A73D6"/>
    <w:rsid w:val="002B20A6"/>
    <w:rsid w:val="002B2405"/>
    <w:rsid w:val="002B2C03"/>
    <w:rsid w:val="002B2D5E"/>
    <w:rsid w:val="002B2E4E"/>
    <w:rsid w:val="002B3240"/>
    <w:rsid w:val="002B641A"/>
    <w:rsid w:val="002B6A64"/>
    <w:rsid w:val="002B6C3D"/>
    <w:rsid w:val="002B7A96"/>
    <w:rsid w:val="002B7C5D"/>
    <w:rsid w:val="002C0B0F"/>
    <w:rsid w:val="002C1E4D"/>
    <w:rsid w:val="002C24A1"/>
    <w:rsid w:val="002C2DB3"/>
    <w:rsid w:val="002C2E23"/>
    <w:rsid w:val="002C35CF"/>
    <w:rsid w:val="002C50C5"/>
    <w:rsid w:val="002C5434"/>
    <w:rsid w:val="002C7816"/>
    <w:rsid w:val="002C7AB5"/>
    <w:rsid w:val="002C7B26"/>
    <w:rsid w:val="002D215B"/>
    <w:rsid w:val="002D2CCC"/>
    <w:rsid w:val="002D3190"/>
    <w:rsid w:val="002D3B6A"/>
    <w:rsid w:val="002D4852"/>
    <w:rsid w:val="002D4AC9"/>
    <w:rsid w:val="002D54A2"/>
    <w:rsid w:val="002E1508"/>
    <w:rsid w:val="002E281A"/>
    <w:rsid w:val="002E4010"/>
    <w:rsid w:val="002E5B78"/>
    <w:rsid w:val="002E7FB0"/>
    <w:rsid w:val="002F0693"/>
    <w:rsid w:val="002F0880"/>
    <w:rsid w:val="002F0FB0"/>
    <w:rsid w:val="002F2037"/>
    <w:rsid w:val="002F282D"/>
    <w:rsid w:val="002F5FCA"/>
    <w:rsid w:val="002F61A2"/>
    <w:rsid w:val="002F64F7"/>
    <w:rsid w:val="002F7554"/>
    <w:rsid w:val="003003B5"/>
    <w:rsid w:val="003027D7"/>
    <w:rsid w:val="00303A2D"/>
    <w:rsid w:val="00303A95"/>
    <w:rsid w:val="00304AC4"/>
    <w:rsid w:val="00306BDA"/>
    <w:rsid w:val="0030743F"/>
    <w:rsid w:val="00310A54"/>
    <w:rsid w:val="00312C88"/>
    <w:rsid w:val="00313247"/>
    <w:rsid w:val="003146A6"/>
    <w:rsid w:val="00315FA3"/>
    <w:rsid w:val="00320723"/>
    <w:rsid w:val="00322E2A"/>
    <w:rsid w:val="00323F5B"/>
    <w:rsid w:val="003251FD"/>
    <w:rsid w:val="00330F3E"/>
    <w:rsid w:val="003313F0"/>
    <w:rsid w:val="00332E91"/>
    <w:rsid w:val="00333156"/>
    <w:rsid w:val="00333768"/>
    <w:rsid w:val="0033511B"/>
    <w:rsid w:val="00335659"/>
    <w:rsid w:val="00337D94"/>
    <w:rsid w:val="00341283"/>
    <w:rsid w:val="00342B1F"/>
    <w:rsid w:val="003439DB"/>
    <w:rsid w:val="00346991"/>
    <w:rsid w:val="00350981"/>
    <w:rsid w:val="00353209"/>
    <w:rsid w:val="003546FB"/>
    <w:rsid w:val="00356D58"/>
    <w:rsid w:val="003577E2"/>
    <w:rsid w:val="00357D5D"/>
    <w:rsid w:val="003608B0"/>
    <w:rsid w:val="00361B17"/>
    <w:rsid w:val="003641D0"/>
    <w:rsid w:val="00365363"/>
    <w:rsid w:val="00366261"/>
    <w:rsid w:val="003721E8"/>
    <w:rsid w:val="003723EF"/>
    <w:rsid w:val="00372D11"/>
    <w:rsid w:val="00373917"/>
    <w:rsid w:val="00376989"/>
    <w:rsid w:val="00377DA0"/>
    <w:rsid w:val="00380364"/>
    <w:rsid w:val="00380377"/>
    <w:rsid w:val="003814AD"/>
    <w:rsid w:val="003820F6"/>
    <w:rsid w:val="003841B8"/>
    <w:rsid w:val="00384FA1"/>
    <w:rsid w:val="00385A9B"/>
    <w:rsid w:val="00385F4B"/>
    <w:rsid w:val="00387C6E"/>
    <w:rsid w:val="00392550"/>
    <w:rsid w:val="00393B54"/>
    <w:rsid w:val="003955AF"/>
    <w:rsid w:val="00395F68"/>
    <w:rsid w:val="003A2148"/>
    <w:rsid w:val="003A2DAE"/>
    <w:rsid w:val="003A3050"/>
    <w:rsid w:val="003A7336"/>
    <w:rsid w:val="003A7670"/>
    <w:rsid w:val="003B0A3C"/>
    <w:rsid w:val="003B2439"/>
    <w:rsid w:val="003B5616"/>
    <w:rsid w:val="003C0A89"/>
    <w:rsid w:val="003C36A9"/>
    <w:rsid w:val="003C5DD5"/>
    <w:rsid w:val="003C7424"/>
    <w:rsid w:val="003C791F"/>
    <w:rsid w:val="003C7E3E"/>
    <w:rsid w:val="003D5A76"/>
    <w:rsid w:val="003D5B58"/>
    <w:rsid w:val="003E0F78"/>
    <w:rsid w:val="003E34EE"/>
    <w:rsid w:val="003E4451"/>
    <w:rsid w:val="003E67F4"/>
    <w:rsid w:val="003F0528"/>
    <w:rsid w:val="003F20D3"/>
    <w:rsid w:val="003F505B"/>
    <w:rsid w:val="003F512F"/>
    <w:rsid w:val="003F5E24"/>
    <w:rsid w:val="003F6A59"/>
    <w:rsid w:val="0040060D"/>
    <w:rsid w:val="00402F4F"/>
    <w:rsid w:val="00404245"/>
    <w:rsid w:val="004045D9"/>
    <w:rsid w:val="004111D7"/>
    <w:rsid w:val="00411AA8"/>
    <w:rsid w:val="0041251A"/>
    <w:rsid w:val="00413309"/>
    <w:rsid w:val="00416244"/>
    <w:rsid w:val="00417FB1"/>
    <w:rsid w:val="00422A2B"/>
    <w:rsid w:val="004240DB"/>
    <w:rsid w:val="00424C1E"/>
    <w:rsid w:val="0043152F"/>
    <w:rsid w:val="00434D87"/>
    <w:rsid w:val="004365F6"/>
    <w:rsid w:val="00436878"/>
    <w:rsid w:val="004404D8"/>
    <w:rsid w:val="004437C7"/>
    <w:rsid w:val="004448FD"/>
    <w:rsid w:val="00446636"/>
    <w:rsid w:val="004472EC"/>
    <w:rsid w:val="00447F3D"/>
    <w:rsid w:val="00456BDF"/>
    <w:rsid w:val="00460BE5"/>
    <w:rsid w:val="00463F3A"/>
    <w:rsid w:val="00464D39"/>
    <w:rsid w:val="00465C5E"/>
    <w:rsid w:val="00465D3D"/>
    <w:rsid w:val="004707F0"/>
    <w:rsid w:val="00470958"/>
    <w:rsid w:val="00471FE5"/>
    <w:rsid w:val="004736A9"/>
    <w:rsid w:val="00474F12"/>
    <w:rsid w:val="004758A5"/>
    <w:rsid w:val="00476B0C"/>
    <w:rsid w:val="00476D6D"/>
    <w:rsid w:val="0047713D"/>
    <w:rsid w:val="004849CF"/>
    <w:rsid w:val="0048637E"/>
    <w:rsid w:val="00486396"/>
    <w:rsid w:val="00490831"/>
    <w:rsid w:val="0049301A"/>
    <w:rsid w:val="00493F84"/>
    <w:rsid w:val="00494331"/>
    <w:rsid w:val="00494CE9"/>
    <w:rsid w:val="00495665"/>
    <w:rsid w:val="004A036B"/>
    <w:rsid w:val="004A17C2"/>
    <w:rsid w:val="004A1D19"/>
    <w:rsid w:val="004A2125"/>
    <w:rsid w:val="004A57C5"/>
    <w:rsid w:val="004A5A66"/>
    <w:rsid w:val="004A6BDE"/>
    <w:rsid w:val="004A7C5F"/>
    <w:rsid w:val="004B00E3"/>
    <w:rsid w:val="004B01AD"/>
    <w:rsid w:val="004B0BE2"/>
    <w:rsid w:val="004B595F"/>
    <w:rsid w:val="004B62C2"/>
    <w:rsid w:val="004B6458"/>
    <w:rsid w:val="004B6860"/>
    <w:rsid w:val="004B7357"/>
    <w:rsid w:val="004B7480"/>
    <w:rsid w:val="004B7865"/>
    <w:rsid w:val="004B78EE"/>
    <w:rsid w:val="004B79BB"/>
    <w:rsid w:val="004C0628"/>
    <w:rsid w:val="004C0763"/>
    <w:rsid w:val="004C2A51"/>
    <w:rsid w:val="004C592E"/>
    <w:rsid w:val="004D0312"/>
    <w:rsid w:val="004D0475"/>
    <w:rsid w:val="004D1B3B"/>
    <w:rsid w:val="004D267F"/>
    <w:rsid w:val="004D2BC3"/>
    <w:rsid w:val="004D2BCC"/>
    <w:rsid w:val="004D554C"/>
    <w:rsid w:val="004D6CAB"/>
    <w:rsid w:val="004D7965"/>
    <w:rsid w:val="004E15F5"/>
    <w:rsid w:val="004E2D0C"/>
    <w:rsid w:val="004E354B"/>
    <w:rsid w:val="004E3A03"/>
    <w:rsid w:val="004E778B"/>
    <w:rsid w:val="004E7DE6"/>
    <w:rsid w:val="004F1062"/>
    <w:rsid w:val="004F1A6A"/>
    <w:rsid w:val="004F31C8"/>
    <w:rsid w:val="004F685E"/>
    <w:rsid w:val="004F6EB5"/>
    <w:rsid w:val="004F6F3B"/>
    <w:rsid w:val="005027A1"/>
    <w:rsid w:val="005029FA"/>
    <w:rsid w:val="00503AB4"/>
    <w:rsid w:val="00504439"/>
    <w:rsid w:val="00506AC3"/>
    <w:rsid w:val="00507636"/>
    <w:rsid w:val="00507B8C"/>
    <w:rsid w:val="00507C93"/>
    <w:rsid w:val="00514D50"/>
    <w:rsid w:val="00516281"/>
    <w:rsid w:val="00516D60"/>
    <w:rsid w:val="005172B1"/>
    <w:rsid w:val="00517E25"/>
    <w:rsid w:val="00520521"/>
    <w:rsid w:val="005206B5"/>
    <w:rsid w:val="00520C59"/>
    <w:rsid w:val="005226DF"/>
    <w:rsid w:val="00523694"/>
    <w:rsid w:val="005251E8"/>
    <w:rsid w:val="005261C2"/>
    <w:rsid w:val="0052766D"/>
    <w:rsid w:val="00532F0E"/>
    <w:rsid w:val="005332A5"/>
    <w:rsid w:val="00534470"/>
    <w:rsid w:val="00541FAE"/>
    <w:rsid w:val="00544F27"/>
    <w:rsid w:val="00546A7F"/>
    <w:rsid w:val="00546E23"/>
    <w:rsid w:val="0055010F"/>
    <w:rsid w:val="005513E8"/>
    <w:rsid w:val="005517E3"/>
    <w:rsid w:val="00551875"/>
    <w:rsid w:val="00553015"/>
    <w:rsid w:val="005552BB"/>
    <w:rsid w:val="00555630"/>
    <w:rsid w:val="00556E86"/>
    <w:rsid w:val="00557273"/>
    <w:rsid w:val="005609B9"/>
    <w:rsid w:val="00561B5C"/>
    <w:rsid w:val="00562F28"/>
    <w:rsid w:val="00564471"/>
    <w:rsid w:val="005654C9"/>
    <w:rsid w:val="005708C5"/>
    <w:rsid w:val="00570F9A"/>
    <w:rsid w:val="0057114A"/>
    <w:rsid w:val="005715ED"/>
    <w:rsid w:val="005720BF"/>
    <w:rsid w:val="005740A1"/>
    <w:rsid w:val="00577721"/>
    <w:rsid w:val="005778CC"/>
    <w:rsid w:val="00581A8F"/>
    <w:rsid w:val="005825E1"/>
    <w:rsid w:val="005828B2"/>
    <w:rsid w:val="00582DE9"/>
    <w:rsid w:val="0058508E"/>
    <w:rsid w:val="00586159"/>
    <w:rsid w:val="0058660E"/>
    <w:rsid w:val="00590F0F"/>
    <w:rsid w:val="00591AE3"/>
    <w:rsid w:val="00593AC7"/>
    <w:rsid w:val="0059400F"/>
    <w:rsid w:val="00594109"/>
    <w:rsid w:val="0059439A"/>
    <w:rsid w:val="00596851"/>
    <w:rsid w:val="00596BE3"/>
    <w:rsid w:val="00596FAD"/>
    <w:rsid w:val="0059798E"/>
    <w:rsid w:val="005A319D"/>
    <w:rsid w:val="005A3609"/>
    <w:rsid w:val="005A39C9"/>
    <w:rsid w:val="005A3BB1"/>
    <w:rsid w:val="005A53D9"/>
    <w:rsid w:val="005A7483"/>
    <w:rsid w:val="005B30DA"/>
    <w:rsid w:val="005B3EF3"/>
    <w:rsid w:val="005B4909"/>
    <w:rsid w:val="005B4E24"/>
    <w:rsid w:val="005B6336"/>
    <w:rsid w:val="005B64FE"/>
    <w:rsid w:val="005C03F2"/>
    <w:rsid w:val="005C156B"/>
    <w:rsid w:val="005C40F6"/>
    <w:rsid w:val="005C45DC"/>
    <w:rsid w:val="005C5263"/>
    <w:rsid w:val="005C6465"/>
    <w:rsid w:val="005C66A5"/>
    <w:rsid w:val="005C7223"/>
    <w:rsid w:val="005C750F"/>
    <w:rsid w:val="005D3A7B"/>
    <w:rsid w:val="005D4E8A"/>
    <w:rsid w:val="005D57FB"/>
    <w:rsid w:val="005D58E5"/>
    <w:rsid w:val="005D6E70"/>
    <w:rsid w:val="005D7652"/>
    <w:rsid w:val="005E171D"/>
    <w:rsid w:val="005E2470"/>
    <w:rsid w:val="005E2DA7"/>
    <w:rsid w:val="005E39BE"/>
    <w:rsid w:val="005E4785"/>
    <w:rsid w:val="005E4816"/>
    <w:rsid w:val="005E59B6"/>
    <w:rsid w:val="005F13EC"/>
    <w:rsid w:val="005F19CB"/>
    <w:rsid w:val="005F26DA"/>
    <w:rsid w:val="005F2DAB"/>
    <w:rsid w:val="005F2E9F"/>
    <w:rsid w:val="005F347D"/>
    <w:rsid w:val="005F34EB"/>
    <w:rsid w:val="005F5C0E"/>
    <w:rsid w:val="005F7468"/>
    <w:rsid w:val="005F748E"/>
    <w:rsid w:val="0060015A"/>
    <w:rsid w:val="00600361"/>
    <w:rsid w:val="006017E6"/>
    <w:rsid w:val="00603A98"/>
    <w:rsid w:val="006040A2"/>
    <w:rsid w:val="006052A1"/>
    <w:rsid w:val="00605E52"/>
    <w:rsid w:val="006060A1"/>
    <w:rsid w:val="00606C6F"/>
    <w:rsid w:val="006072D6"/>
    <w:rsid w:val="00607587"/>
    <w:rsid w:val="00611EA8"/>
    <w:rsid w:val="0061268F"/>
    <w:rsid w:val="00612CE7"/>
    <w:rsid w:val="0061481C"/>
    <w:rsid w:val="00616030"/>
    <w:rsid w:val="00620EA5"/>
    <w:rsid w:val="0062180E"/>
    <w:rsid w:val="006225F0"/>
    <w:rsid w:val="0062294B"/>
    <w:rsid w:val="0062509D"/>
    <w:rsid w:val="006260A9"/>
    <w:rsid w:val="00627765"/>
    <w:rsid w:val="0063121B"/>
    <w:rsid w:val="00633240"/>
    <w:rsid w:val="00634E5E"/>
    <w:rsid w:val="00635A00"/>
    <w:rsid w:val="00636502"/>
    <w:rsid w:val="00636CF5"/>
    <w:rsid w:val="00642094"/>
    <w:rsid w:val="006424F5"/>
    <w:rsid w:val="00643988"/>
    <w:rsid w:val="00644EBA"/>
    <w:rsid w:val="00645169"/>
    <w:rsid w:val="00646605"/>
    <w:rsid w:val="00646C05"/>
    <w:rsid w:val="00646E02"/>
    <w:rsid w:val="0064731D"/>
    <w:rsid w:val="00647F61"/>
    <w:rsid w:val="006530D8"/>
    <w:rsid w:val="0065514F"/>
    <w:rsid w:val="006554B0"/>
    <w:rsid w:val="00656C4B"/>
    <w:rsid w:val="006604CF"/>
    <w:rsid w:val="00661BC5"/>
    <w:rsid w:val="00661EF4"/>
    <w:rsid w:val="00663164"/>
    <w:rsid w:val="00664FFA"/>
    <w:rsid w:val="006664BC"/>
    <w:rsid w:val="00671033"/>
    <w:rsid w:val="006724C8"/>
    <w:rsid w:val="0067360C"/>
    <w:rsid w:val="006740A0"/>
    <w:rsid w:val="00674837"/>
    <w:rsid w:val="00676084"/>
    <w:rsid w:val="00676C5B"/>
    <w:rsid w:val="0068035F"/>
    <w:rsid w:val="00681195"/>
    <w:rsid w:val="00682C72"/>
    <w:rsid w:val="00683AC7"/>
    <w:rsid w:val="00684728"/>
    <w:rsid w:val="0068739E"/>
    <w:rsid w:val="00690282"/>
    <w:rsid w:val="00692443"/>
    <w:rsid w:val="00692F4E"/>
    <w:rsid w:val="00694597"/>
    <w:rsid w:val="006951EF"/>
    <w:rsid w:val="006956D0"/>
    <w:rsid w:val="006A11F0"/>
    <w:rsid w:val="006A45D8"/>
    <w:rsid w:val="006A5D55"/>
    <w:rsid w:val="006B0D3F"/>
    <w:rsid w:val="006B209F"/>
    <w:rsid w:val="006B3693"/>
    <w:rsid w:val="006C057D"/>
    <w:rsid w:val="006C09F1"/>
    <w:rsid w:val="006C1204"/>
    <w:rsid w:val="006C1FD7"/>
    <w:rsid w:val="006C2A4D"/>
    <w:rsid w:val="006C4583"/>
    <w:rsid w:val="006C5253"/>
    <w:rsid w:val="006C6666"/>
    <w:rsid w:val="006D08A8"/>
    <w:rsid w:val="006D4822"/>
    <w:rsid w:val="006D4D92"/>
    <w:rsid w:val="006D61DD"/>
    <w:rsid w:val="006D6484"/>
    <w:rsid w:val="006D66BB"/>
    <w:rsid w:val="006D74DD"/>
    <w:rsid w:val="006D7A1B"/>
    <w:rsid w:val="006E088E"/>
    <w:rsid w:val="006E09BA"/>
    <w:rsid w:val="006E0D42"/>
    <w:rsid w:val="006E1A89"/>
    <w:rsid w:val="006E3359"/>
    <w:rsid w:val="006E3D95"/>
    <w:rsid w:val="006E3EB3"/>
    <w:rsid w:val="006E4ED4"/>
    <w:rsid w:val="006E52B5"/>
    <w:rsid w:val="006E6776"/>
    <w:rsid w:val="006E6FB9"/>
    <w:rsid w:val="006E7624"/>
    <w:rsid w:val="006F0432"/>
    <w:rsid w:val="006F13AF"/>
    <w:rsid w:val="006F13E5"/>
    <w:rsid w:val="006F14C3"/>
    <w:rsid w:val="006F343B"/>
    <w:rsid w:val="006F4AA8"/>
    <w:rsid w:val="006F5F06"/>
    <w:rsid w:val="006F62B5"/>
    <w:rsid w:val="006F727C"/>
    <w:rsid w:val="00700238"/>
    <w:rsid w:val="0070447A"/>
    <w:rsid w:val="00704B16"/>
    <w:rsid w:val="00705095"/>
    <w:rsid w:val="0070711A"/>
    <w:rsid w:val="00707F97"/>
    <w:rsid w:val="00710C19"/>
    <w:rsid w:val="00710CFC"/>
    <w:rsid w:val="00711115"/>
    <w:rsid w:val="0071153B"/>
    <w:rsid w:val="00711A27"/>
    <w:rsid w:val="00712BD3"/>
    <w:rsid w:val="0071484C"/>
    <w:rsid w:val="00715578"/>
    <w:rsid w:val="007159A4"/>
    <w:rsid w:val="00716618"/>
    <w:rsid w:val="00720026"/>
    <w:rsid w:val="00721999"/>
    <w:rsid w:val="007238E7"/>
    <w:rsid w:val="00724E24"/>
    <w:rsid w:val="00725FAB"/>
    <w:rsid w:val="00731B79"/>
    <w:rsid w:val="00733BF8"/>
    <w:rsid w:val="007343FF"/>
    <w:rsid w:val="00734C2C"/>
    <w:rsid w:val="00736464"/>
    <w:rsid w:val="007369D4"/>
    <w:rsid w:val="00737621"/>
    <w:rsid w:val="0073777F"/>
    <w:rsid w:val="007408BA"/>
    <w:rsid w:val="007428A3"/>
    <w:rsid w:val="007437C7"/>
    <w:rsid w:val="007438A2"/>
    <w:rsid w:val="00747B61"/>
    <w:rsid w:val="00750515"/>
    <w:rsid w:val="00750B94"/>
    <w:rsid w:val="00752C1A"/>
    <w:rsid w:val="007530C9"/>
    <w:rsid w:val="00753271"/>
    <w:rsid w:val="0075400D"/>
    <w:rsid w:val="0075636F"/>
    <w:rsid w:val="00761EB7"/>
    <w:rsid w:val="00761F4A"/>
    <w:rsid w:val="00762704"/>
    <w:rsid w:val="007636AB"/>
    <w:rsid w:val="00763896"/>
    <w:rsid w:val="00763D73"/>
    <w:rsid w:val="0076600B"/>
    <w:rsid w:val="00766419"/>
    <w:rsid w:val="00766567"/>
    <w:rsid w:val="00766CE1"/>
    <w:rsid w:val="007676D6"/>
    <w:rsid w:val="00767D42"/>
    <w:rsid w:val="00771062"/>
    <w:rsid w:val="00771FB3"/>
    <w:rsid w:val="00774A03"/>
    <w:rsid w:val="00775CA0"/>
    <w:rsid w:val="00775FAF"/>
    <w:rsid w:val="00776AB9"/>
    <w:rsid w:val="00776C25"/>
    <w:rsid w:val="00780700"/>
    <w:rsid w:val="007836CC"/>
    <w:rsid w:val="007852D5"/>
    <w:rsid w:val="00785997"/>
    <w:rsid w:val="007870FB"/>
    <w:rsid w:val="00787768"/>
    <w:rsid w:val="00790341"/>
    <w:rsid w:val="007920D8"/>
    <w:rsid w:val="00793A6B"/>
    <w:rsid w:val="007941AE"/>
    <w:rsid w:val="00794653"/>
    <w:rsid w:val="00794999"/>
    <w:rsid w:val="00794ED8"/>
    <w:rsid w:val="00795862"/>
    <w:rsid w:val="00795BC8"/>
    <w:rsid w:val="00796761"/>
    <w:rsid w:val="0079710D"/>
    <w:rsid w:val="007A1BEC"/>
    <w:rsid w:val="007A210F"/>
    <w:rsid w:val="007A21B4"/>
    <w:rsid w:val="007A2564"/>
    <w:rsid w:val="007A30F5"/>
    <w:rsid w:val="007A3D30"/>
    <w:rsid w:val="007A6655"/>
    <w:rsid w:val="007A71A6"/>
    <w:rsid w:val="007B24F0"/>
    <w:rsid w:val="007B61F1"/>
    <w:rsid w:val="007B7D00"/>
    <w:rsid w:val="007B7EC0"/>
    <w:rsid w:val="007C13E2"/>
    <w:rsid w:val="007C34CA"/>
    <w:rsid w:val="007C3DD7"/>
    <w:rsid w:val="007C6395"/>
    <w:rsid w:val="007C77EF"/>
    <w:rsid w:val="007D0482"/>
    <w:rsid w:val="007D06B7"/>
    <w:rsid w:val="007D0747"/>
    <w:rsid w:val="007D0E84"/>
    <w:rsid w:val="007D1E1C"/>
    <w:rsid w:val="007D1FBD"/>
    <w:rsid w:val="007D2B28"/>
    <w:rsid w:val="007D36C4"/>
    <w:rsid w:val="007D50C1"/>
    <w:rsid w:val="007E0E84"/>
    <w:rsid w:val="007E4B99"/>
    <w:rsid w:val="007F1AD0"/>
    <w:rsid w:val="007F25A1"/>
    <w:rsid w:val="007F2A8C"/>
    <w:rsid w:val="007F2ABD"/>
    <w:rsid w:val="007F4147"/>
    <w:rsid w:val="007F4CF5"/>
    <w:rsid w:val="007F620B"/>
    <w:rsid w:val="007F7C2F"/>
    <w:rsid w:val="008000AE"/>
    <w:rsid w:val="008017FD"/>
    <w:rsid w:val="00803353"/>
    <w:rsid w:val="008044D2"/>
    <w:rsid w:val="00804A71"/>
    <w:rsid w:val="008064C6"/>
    <w:rsid w:val="00806503"/>
    <w:rsid w:val="0080693E"/>
    <w:rsid w:val="0081266C"/>
    <w:rsid w:val="00813704"/>
    <w:rsid w:val="00814471"/>
    <w:rsid w:val="00815718"/>
    <w:rsid w:val="00815944"/>
    <w:rsid w:val="00815DC4"/>
    <w:rsid w:val="00816757"/>
    <w:rsid w:val="0082143D"/>
    <w:rsid w:val="0082223F"/>
    <w:rsid w:val="00822247"/>
    <w:rsid w:val="00822BBF"/>
    <w:rsid w:val="008230FE"/>
    <w:rsid w:val="00823ADC"/>
    <w:rsid w:val="00826BC2"/>
    <w:rsid w:val="00827D36"/>
    <w:rsid w:val="00831A75"/>
    <w:rsid w:val="00831C88"/>
    <w:rsid w:val="00831CEC"/>
    <w:rsid w:val="0083544B"/>
    <w:rsid w:val="00835507"/>
    <w:rsid w:val="00836720"/>
    <w:rsid w:val="00845010"/>
    <w:rsid w:val="00845806"/>
    <w:rsid w:val="008464EF"/>
    <w:rsid w:val="00846A5C"/>
    <w:rsid w:val="00851A0B"/>
    <w:rsid w:val="00857339"/>
    <w:rsid w:val="00860D93"/>
    <w:rsid w:val="00861467"/>
    <w:rsid w:val="008616A6"/>
    <w:rsid w:val="008630BD"/>
    <w:rsid w:val="00865552"/>
    <w:rsid w:val="00867076"/>
    <w:rsid w:val="00867741"/>
    <w:rsid w:val="00867D19"/>
    <w:rsid w:val="008717F8"/>
    <w:rsid w:val="00872173"/>
    <w:rsid w:val="00872623"/>
    <w:rsid w:val="008735BE"/>
    <w:rsid w:val="00873AF7"/>
    <w:rsid w:val="00874568"/>
    <w:rsid w:val="00875F24"/>
    <w:rsid w:val="00876C8E"/>
    <w:rsid w:val="00877DF9"/>
    <w:rsid w:val="00881AF7"/>
    <w:rsid w:val="00882D39"/>
    <w:rsid w:val="008874F2"/>
    <w:rsid w:val="00887BB3"/>
    <w:rsid w:val="00887DE4"/>
    <w:rsid w:val="00890D90"/>
    <w:rsid w:val="00890F17"/>
    <w:rsid w:val="008910AE"/>
    <w:rsid w:val="0089223B"/>
    <w:rsid w:val="00892375"/>
    <w:rsid w:val="00893D6B"/>
    <w:rsid w:val="00894502"/>
    <w:rsid w:val="00896A94"/>
    <w:rsid w:val="00896BDC"/>
    <w:rsid w:val="00896E37"/>
    <w:rsid w:val="008A094F"/>
    <w:rsid w:val="008A2967"/>
    <w:rsid w:val="008A3EDA"/>
    <w:rsid w:val="008A3FD2"/>
    <w:rsid w:val="008A663F"/>
    <w:rsid w:val="008A6FF7"/>
    <w:rsid w:val="008A75AE"/>
    <w:rsid w:val="008A7C90"/>
    <w:rsid w:val="008A7F66"/>
    <w:rsid w:val="008B0092"/>
    <w:rsid w:val="008B00B0"/>
    <w:rsid w:val="008B076F"/>
    <w:rsid w:val="008B0D10"/>
    <w:rsid w:val="008B120A"/>
    <w:rsid w:val="008B4441"/>
    <w:rsid w:val="008B4B04"/>
    <w:rsid w:val="008B5583"/>
    <w:rsid w:val="008B5F6D"/>
    <w:rsid w:val="008B6746"/>
    <w:rsid w:val="008C0736"/>
    <w:rsid w:val="008C0EE0"/>
    <w:rsid w:val="008C11CC"/>
    <w:rsid w:val="008C49A0"/>
    <w:rsid w:val="008C61E4"/>
    <w:rsid w:val="008D080B"/>
    <w:rsid w:val="008D21F5"/>
    <w:rsid w:val="008D23F4"/>
    <w:rsid w:val="008D27D6"/>
    <w:rsid w:val="008D4B49"/>
    <w:rsid w:val="008D4B9F"/>
    <w:rsid w:val="008D5155"/>
    <w:rsid w:val="008D53F8"/>
    <w:rsid w:val="008D6215"/>
    <w:rsid w:val="008D6EB4"/>
    <w:rsid w:val="008E217E"/>
    <w:rsid w:val="008E3842"/>
    <w:rsid w:val="008E3B8B"/>
    <w:rsid w:val="008E4020"/>
    <w:rsid w:val="008E48E2"/>
    <w:rsid w:val="008E7ACB"/>
    <w:rsid w:val="008F0080"/>
    <w:rsid w:val="008F2352"/>
    <w:rsid w:val="008F2778"/>
    <w:rsid w:val="008F293B"/>
    <w:rsid w:val="008F3B5A"/>
    <w:rsid w:val="008F3C77"/>
    <w:rsid w:val="008F50E8"/>
    <w:rsid w:val="008F5425"/>
    <w:rsid w:val="008F6195"/>
    <w:rsid w:val="008F718C"/>
    <w:rsid w:val="00900185"/>
    <w:rsid w:val="00901263"/>
    <w:rsid w:val="00901CF9"/>
    <w:rsid w:val="0090788B"/>
    <w:rsid w:val="0091004F"/>
    <w:rsid w:val="00911B74"/>
    <w:rsid w:val="00911CCE"/>
    <w:rsid w:val="00912043"/>
    <w:rsid w:val="00913E21"/>
    <w:rsid w:val="009172A1"/>
    <w:rsid w:val="00917FCE"/>
    <w:rsid w:val="009239E2"/>
    <w:rsid w:val="00923DD8"/>
    <w:rsid w:val="009241A3"/>
    <w:rsid w:val="00924285"/>
    <w:rsid w:val="00924669"/>
    <w:rsid w:val="00924770"/>
    <w:rsid w:val="009249EE"/>
    <w:rsid w:val="009277F9"/>
    <w:rsid w:val="009319C0"/>
    <w:rsid w:val="00934036"/>
    <w:rsid w:val="009358AC"/>
    <w:rsid w:val="00935A65"/>
    <w:rsid w:val="00936929"/>
    <w:rsid w:val="009377B6"/>
    <w:rsid w:val="00937F92"/>
    <w:rsid w:val="009407E0"/>
    <w:rsid w:val="00941461"/>
    <w:rsid w:val="00941A8B"/>
    <w:rsid w:val="00944A6F"/>
    <w:rsid w:val="00947544"/>
    <w:rsid w:val="009502BB"/>
    <w:rsid w:val="009510CB"/>
    <w:rsid w:val="00951BCC"/>
    <w:rsid w:val="00953500"/>
    <w:rsid w:val="00953AF2"/>
    <w:rsid w:val="0095420B"/>
    <w:rsid w:val="0095440A"/>
    <w:rsid w:val="00954B88"/>
    <w:rsid w:val="00954FCD"/>
    <w:rsid w:val="00957977"/>
    <w:rsid w:val="00960568"/>
    <w:rsid w:val="00960D9E"/>
    <w:rsid w:val="009616CD"/>
    <w:rsid w:val="00962914"/>
    <w:rsid w:val="00962ACE"/>
    <w:rsid w:val="00962FC2"/>
    <w:rsid w:val="009633A9"/>
    <w:rsid w:val="009653CC"/>
    <w:rsid w:val="00966E5B"/>
    <w:rsid w:val="0096765E"/>
    <w:rsid w:val="00967ADE"/>
    <w:rsid w:val="00970AFC"/>
    <w:rsid w:val="00970E25"/>
    <w:rsid w:val="00971720"/>
    <w:rsid w:val="009717E5"/>
    <w:rsid w:val="00974204"/>
    <w:rsid w:val="009755B4"/>
    <w:rsid w:val="00976195"/>
    <w:rsid w:val="009809DE"/>
    <w:rsid w:val="00981287"/>
    <w:rsid w:val="0098156B"/>
    <w:rsid w:val="00982E2A"/>
    <w:rsid w:val="00982E6E"/>
    <w:rsid w:val="009837F9"/>
    <w:rsid w:val="009847BE"/>
    <w:rsid w:val="00984913"/>
    <w:rsid w:val="00986BA2"/>
    <w:rsid w:val="00987391"/>
    <w:rsid w:val="00993F13"/>
    <w:rsid w:val="00994864"/>
    <w:rsid w:val="00995019"/>
    <w:rsid w:val="009952A1"/>
    <w:rsid w:val="00996879"/>
    <w:rsid w:val="009A092F"/>
    <w:rsid w:val="009A1C22"/>
    <w:rsid w:val="009A1D80"/>
    <w:rsid w:val="009A1D85"/>
    <w:rsid w:val="009A409C"/>
    <w:rsid w:val="009A4850"/>
    <w:rsid w:val="009A5CB6"/>
    <w:rsid w:val="009A7869"/>
    <w:rsid w:val="009B15CC"/>
    <w:rsid w:val="009B3109"/>
    <w:rsid w:val="009B62A4"/>
    <w:rsid w:val="009B763A"/>
    <w:rsid w:val="009C0272"/>
    <w:rsid w:val="009C1CA5"/>
    <w:rsid w:val="009C38E2"/>
    <w:rsid w:val="009C51B4"/>
    <w:rsid w:val="009C60BC"/>
    <w:rsid w:val="009C644C"/>
    <w:rsid w:val="009C64C4"/>
    <w:rsid w:val="009C66FD"/>
    <w:rsid w:val="009C7D27"/>
    <w:rsid w:val="009D0254"/>
    <w:rsid w:val="009E125D"/>
    <w:rsid w:val="009E13B7"/>
    <w:rsid w:val="009E1BFF"/>
    <w:rsid w:val="009E24FA"/>
    <w:rsid w:val="009E2D9C"/>
    <w:rsid w:val="009E6110"/>
    <w:rsid w:val="009F0C13"/>
    <w:rsid w:val="009F26AC"/>
    <w:rsid w:val="009F3319"/>
    <w:rsid w:val="009F46D5"/>
    <w:rsid w:val="009F4F82"/>
    <w:rsid w:val="00A03036"/>
    <w:rsid w:val="00A04066"/>
    <w:rsid w:val="00A0477C"/>
    <w:rsid w:val="00A05C2E"/>
    <w:rsid w:val="00A06A66"/>
    <w:rsid w:val="00A12639"/>
    <w:rsid w:val="00A14DE2"/>
    <w:rsid w:val="00A164F7"/>
    <w:rsid w:val="00A17650"/>
    <w:rsid w:val="00A17D36"/>
    <w:rsid w:val="00A21E19"/>
    <w:rsid w:val="00A22867"/>
    <w:rsid w:val="00A24832"/>
    <w:rsid w:val="00A251ED"/>
    <w:rsid w:val="00A25332"/>
    <w:rsid w:val="00A25F2F"/>
    <w:rsid w:val="00A2792E"/>
    <w:rsid w:val="00A30E84"/>
    <w:rsid w:val="00A3123A"/>
    <w:rsid w:val="00A32403"/>
    <w:rsid w:val="00A37D91"/>
    <w:rsid w:val="00A40618"/>
    <w:rsid w:val="00A42042"/>
    <w:rsid w:val="00A426E4"/>
    <w:rsid w:val="00A428D2"/>
    <w:rsid w:val="00A42F81"/>
    <w:rsid w:val="00A44230"/>
    <w:rsid w:val="00A4709F"/>
    <w:rsid w:val="00A500B5"/>
    <w:rsid w:val="00A55FE5"/>
    <w:rsid w:val="00A564A7"/>
    <w:rsid w:val="00A6051B"/>
    <w:rsid w:val="00A608C9"/>
    <w:rsid w:val="00A60BF2"/>
    <w:rsid w:val="00A63087"/>
    <w:rsid w:val="00A645B8"/>
    <w:rsid w:val="00A65199"/>
    <w:rsid w:val="00A65FDA"/>
    <w:rsid w:val="00A67F96"/>
    <w:rsid w:val="00A70566"/>
    <w:rsid w:val="00A72AC0"/>
    <w:rsid w:val="00A72E97"/>
    <w:rsid w:val="00A72F74"/>
    <w:rsid w:val="00A73F33"/>
    <w:rsid w:val="00A74E5E"/>
    <w:rsid w:val="00A773AF"/>
    <w:rsid w:val="00A81007"/>
    <w:rsid w:val="00A81376"/>
    <w:rsid w:val="00A81654"/>
    <w:rsid w:val="00A82A6F"/>
    <w:rsid w:val="00A85E0C"/>
    <w:rsid w:val="00A86A69"/>
    <w:rsid w:val="00A87141"/>
    <w:rsid w:val="00A93CF4"/>
    <w:rsid w:val="00AA07D3"/>
    <w:rsid w:val="00AA0C65"/>
    <w:rsid w:val="00AA13EA"/>
    <w:rsid w:val="00AA167D"/>
    <w:rsid w:val="00AA1D6D"/>
    <w:rsid w:val="00AA2184"/>
    <w:rsid w:val="00AA3795"/>
    <w:rsid w:val="00AA3BB8"/>
    <w:rsid w:val="00AA5403"/>
    <w:rsid w:val="00AA68D1"/>
    <w:rsid w:val="00AB33AC"/>
    <w:rsid w:val="00AB3ECD"/>
    <w:rsid w:val="00AB50F6"/>
    <w:rsid w:val="00AB5447"/>
    <w:rsid w:val="00AB5B10"/>
    <w:rsid w:val="00AB5C68"/>
    <w:rsid w:val="00AB65A2"/>
    <w:rsid w:val="00AB759F"/>
    <w:rsid w:val="00AB783A"/>
    <w:rsid w:val="00AC1EAF"/>
    <w:rsid w:val="00AC27AD"/>
    <w:rsid w:val="00AC2D05"/>
    <w:rsid w:val="00AC3389"/>
    <w:rsid w:val="00AC34BA"/>
    <w:rsid w:val="00AC4887"/>
    <w:rsid w:val="00AC66E0"/>
    <w:rsid w:val="00AC7673"/>
    <w:rsid w:val="00AD0FD7"/>
    <w:rsid w:val="00AD1932"/>
    <w:rsid w:val="00AD35EC"/>
    <w:rsid w:val="00AD5935"/>
    <w:rsid w:val="00AD5A20"/>
    <w:rsid w:val="00AD630B"/>
    <w:rsid w:val="00AD6689"/>
    <w:rsid w:val="00AD6931"/>
    <w:rsid w:val="00AD7306"/>
    <w:rsid w:val="00AD7BC9"/>
    <w:rsid w:val="00AE0326"/>
    <w:rsid w:val="00AE0690"/>
    <w:rsid w:val="00AE07C2"/>
    <w:rsid w:val="00AE265B"/>
    <w:rsid w:val="00AE31AA"/>
    <w:rsid w:val="00AE32FC"/>
    <w:rsid w:val="00AE3C18"/>
    <w:rsid w:val="00AE64A8"/>
    <w:rsid w:val="00AE656D"/>
    <w:rsid w:val="00AE7704"/>
    <w:rsid w:val="00AE79CC"/>
    <w:rsid w:val="00AF05CC"/>
    <w:rsid w:val="00AF2DA8"/>
    <w:rsid w:val="00AF2E33"/>
    <w:rsid w:val="00AF2F76"/>
    <w:rsid w:val="00AF3CB6"/>
    <w:rsid w:val="00AF7D9F"/>
    <w:rsid w:val="00B0076D"/>
    <w:rsid w:val="00B01C19"/>
    <w:rsid w:val="00B01D18"/>
    <w:rsid w:val="00B05C10"/>
    <w:rsid w:val="00B07FA0"/>
    <w:rsid w:val="00B10959"/>
    <w:rsid w:val="00B114F3"/>
    <w:rsid w:val="00B123F5"/>
    <w:rsid w:val="00B130B8"/>
    <w:rsid w:val="00B136B4"/>
    <w:rsid w:val="00B1453A"/>
    <w:rsid w:val="00B15029"/>
    <w:rsid w:val="00B15299"/>
    <w:rsid w:val="00B156F2"/>
    <w:rsid w:val="00B15E86"/>
    <w:rsid w:val="00B2152A"/>
    <w:rsid w:val="00B22624"/>
    <w:rsid w:val="00B23D64"/>
    <w:rsid w:val="00B23F99"/>
    <w:rsid w:val="00B27B04"/>
    <w:rsid w:val="00B3192A"/>
    <w:rsid w:val="00B3565C"/>
    <w:rsid w:val="00B40AAE"/>
    <w:rsid w:val="00B4131C"/>
    <w:rsid w:val="00B435C2"/>
    <w:rsid w:val="00B45469"/>
    <w:rsid w:val="00B45F93"/>
    <w:rsid w:val="00B46A9D"/>
    <w:rsid w:val="00B46F14"/>
    <w:rsid w:val="00B50E0D"/>
    <w:rsid w:val="00B5143F"/>
    <w:rsid w:val="00B516B9"/>
    <w:rsid w:val="00B5179D"/>
    <w:rsid w:val="00B547B1"/>
    <w:rsid w:val="00B54D3B"/>
    <w:rsid w:val="00B55B85"/>
    <w:rsid w:val="00B56209"/>
    <w:rsid w:val="00B56925"/>
    <w:rsid w:val="00B57202"/>
    <w:rsid w:val="00B60553"/>
    <w:rsid w:val="00B63715"/>
    <w:rsid w:val="00B6382F"/>
    <w:rsid w:val="00B640AC"/>
    <w:rsid w:val="00B64750"/>
    <w:rsid w:val="00B64CF4"/>
    <w:rsid w:val="00B66808"/>
    <w:rsid w:val="00B670A3"/>
    <w:rsid w:val="00B670F9"/>
    <w:rsid w:val="00B6766E"/>
    <w:rsid w:val="00B7073B"/>
    <w:rsid w:val="00B73112"/>
    <w:rsid w:val="00B731DA"/>
    <w:rsid w:val="00B74EC1"/>
    <w:rsid w:val="00B75180"/>
    <w:rsid w:val="00B76647"/>
    <w:rsid w:val="00B810AF"/>
    <w:rsid w:val="00B82234"/>
    <w:rsid w:val="00B82CF5"/>
    <w:rsid w:val="00B836CC"/>
    <w:rsid w:val="00B85491"/>
    <w:rsid w:val="00B85B61"/>
    <w:rsid w:val="00B85EE1"/>
    <w:rsid w:val="00B86A20"/>
    <w:rsid w:val="00B86A8E"/>
    <w:rsid w:val="00B923BC"/>
    <w:rsid w:val="00B926F2"/>
    <w:rsid w:val="00B93F0C"/>
    <w:rsid w:val="00B94C6E"/>
    <w:rsid w:val="00B94D93"/>
    <w:rsid w:val="00B95C0A"/>
    <w:rsid w:val="00B96DE2"/>
    <w:rsid w:val="00B9774D"/>
    <w:rsid w:val="00B97A48"/>
    <w:rsid w:val="00BA2231"/>
    <w:rsid w:val="00BA3388"/>
    <w:rsid w:val="00BA40E6"/>
    <w:rsid w:val="00BA41AA"/>
    <w:rsid w:val="00BA44BB"/>
    <w:rsid w:val="00BA5B32"/>
    <w:rsid w:val="00BA66C7"/>
    <w:rsid w:val="00BA6757"/>
    <w:rsid w:val="00BB2931"/>
    <w:rsid w:val="00BB29EA"/>
    <w:rsid w:val="00BB36C6"/>
    <w:rsid w:val="00BB38B0"/>
    <w:rsid w:val="00BB75D8"/>
    <w:rsid w:val="00BC0B0A"/>
    <w:rsid w:val="00BC2556"/>
    <w:rsid w:val="00BC457F"/>
    <w:rsid w:val="00BC46F5"/>
    <w:rsid w:val="00BC50E9"/>
    <w:rsid w:val="00BC7DED"/>
    <w:rsid w:val="00BD06D8"/>
    <w:rsid w:val="00BD1C1E"/>
    <w:rsid w:val="00BD1EED"/>
    <w:rsid w:val="00BD257D"/>
    <w:rsid w:val="00BD3926"/>
    <w:rsid w:val="00BD4CC3"/>
    <w:rsid w:val="00BD4D73"/>
    <w:rsid w:val="00BD56E4"/>
    <w:rsid w:val="00BE2A8B"/>
    <w:rsid w:val="00BE33B4"/>
    <w:rsid w:val="00BE511D"/>
    <w:rsid w:val="00BE6F7F"/>
    <w:rsid w:val="00BF4CF4"/>
    <w:rsid w:val="00BF7DBC"/>
    <w:rsid w:val="00C00E40"/>
    <w:rsid w:val="00C03640"/>
    <w:rsid w:val="00C041BE"/>
    <w:rsid w:val="00C05986"/>
    <w:rsid w:val="00C05B57"/>
    <w:rsid w:val="00C067DF"/>
    <w:rsid w:val="00C077DD"/>
    <w:rsid w:val="00C078E5"/>
    <w:rsid w:val="00C07C4E"/>
    <w:rsid w:val="00C14B7B"/>
    <w:rsid w:val="00C156AB"/>
    <w:rsid w:val="00C156EE"/>
    <w:rsid w:val="00C15809"/>
    <w:rsid w:val="00C159BC"/>
    <w:rsid w:val="00C159DA"/>
    <w:rsid w:val="00C1778D"/>
    <w:rsid w:val="00C17FEF"/>
    <w:rsid w:val="00C21ABA"/>
    <w:rsid w:val="00C22197"/>
    <w:rsid w:val="00C22B0D"/>
    <w:rsid w:val="00C25139"/>
    <w:rsid w:val="00C276FE"/>
    <w:rsid w:val="00C30B8D"/>
    <w:rsid w:val="00C310FC"/>
    <w:rsid w:val="00C31F5C"/>
    <w:rsid w:val="00C323FD"/>
    <w:rsid w:val="00C3307A"/>
    <w:rsid w:val="00C33DFC"/>
    <w:rsid w:val="00C34361"/>
    <w:rsid w:val="00C347EE"/>
    <w:rsid w:val="00C356EA"/>
    <w:rsid w:val="00C357E7"/>
    <w:rsid w:val="00C363B0"/>
    <w:rsid w:val="00C3661B"/>
    <w:rsid w:val="00C37C3A"/>
    <w:rsid w:val="00C44330"/>
    <w:rsid w:val="00C45613"/>
    <w:rsid w:val="00C456ED"/>
    <w:rsid w:val="00C4596B"/>
    <w:rsid w:val="00C466A7"/>
    <w:rsid w:val="00C46E87"/>
    <w:rsid w:val="00C5033E"/>
    <w:rsid w:val="00C503A0"/>
    <w:rsid w:val="00C50840"/>
    <w:rsid w:val="00C5266D"/>
    <w:rsid w:val="00C52EEB"/>
    <w:rsid w:val="00C546FF"/>
    <w:rsid w:val="00C56385"/>
    <w:rsid w:val="00C62BBC"/>
    <w:rsid w:val="00C62EEC"/>
    <w:rsid w:val="00C64394"/>
    <w:rsid w:val="00C65273"/>
    <w:rsid w:val="00C6711C"/>
    <w:rsid w:val="00C70734"/>
    <w:rsid w:val="00C711EC"/>
    <w:rsid w:val="00C7392B"/>
    <w:rsid w:val="00C748BA"/>
    <w:rsid w:val="00C74E38"/>
    <w:rsid w:val="00C75573"/>
    <w:rsid w:val="00C757FB"/>
    <w:rsid w:val="00C766EA"/>
    <w:rsid w:val="00C77262"/>
    <w:rsid w:val="00C77FB6"/>
    <w:rsid w:val="00C80118"/>
    <w:rsid w:val="00C8182C"/>
    <w:rsid w:val="00C846D2"/>
    <w:rsid w:val="00C8484D"/>
    <w:rsid w:val="00C84B63"/>
    <w:rsid w:val="00C853AF"/>
    <w:rsid w:val="00C86583"/>
    <w:rsid w:val="00C867E9"/>
    <w:rsid w:val="00C87D54"/>
    <w:rsid w:val="00C91A41"/>
    <w:rsid w:val="00C96939"/>
    <w:rsid w:val="00C96B01"/>
    <w:rsid w:val="00CA04BF"/>
    <w:rsid w:val="00CA0B89"/>
    <w:rsid w:val="00CA493D"/>
    <w:rsid w:val="00CA4F5C"/>
    <w:rsid w:val="00CA69BF"/>
    <w:rsid w:val="00CB0540"/>
    <w:rsid w:val="00CB239B"/>
    <w:rsid w:val="00CB4E42"/>
    <w:rsid w:val="00CB63FB"/>
    <w:rsid w:val="00CC0CF9"/>
    <w:rsid w:val="00CC26A6"/>
    <w:rsid w:val="00CC4E4E"/>
    <w:rsid w:val="00CC5A68"/>
    <w:rsid w:val="00CC5E76"/>
    <w:rsid w:val="00CD086F"/>
    <w:rsid w:val="00CD0E25"/>
    <w:rsid w:val="00CD33E6"/>
    <w:rsid w:val="00CD3AD0"/>
    <w:rsid w:val="00CD3D00"/>
    <w:rsid w:val="00CD5BE5"/>
    <w:rsid w:val="00CD5F79"/>
    <w:rsid w:val="00CD749A"/>
    <w:rsid w:val="00CE2AE6"/>
    <w:rsid w:val="00CE37BA"/>
    <w:rsid w:val="00CE3AC4"/>
    <w:rsid w:val="00CE45CB"/>
    <w:rsid w:val="00CE48B3"/>
    <w:rsid w:val="00CE6472"/>
    <w:rsid w:val="00CE764F"/>
    <w:rsid w:val="00CE7EBA"/>
    <w:rsid w:val="00CF12AB"/>
    <w:rsid w:val="00CF315B"/>
    <w:rsid w:val="00CF330C"/>
    <w:rsid w:val="00CF4C47"/>
    <w:rsid w:val="00CF53B1"/>
    <w:rsid w:val="00CF5711"/>
    <w:rsid w:val="00CF7206"/>
    <w:rsid w:val="00CF7721"/>
    <w:rsid w:val="00D01C63"/>
    <w:rsid w:val="00D02882"/>
    <w:rsid w:val="00D050F1"/>
    <w:rsid w:val="00D0647E"/>
    <w:rsid w:val="00D11198"/>
    <w:rsid w:val="00D11E2A"/>
    <w:rsid w:val="00D123D6"/>
    <w:rsid w:val="00D12B11"/>
    <w:rsid w:val="00D12D8D"/>
    <w:rsid w:val="00D133E4"/>
    <w:rsid w:val="00D13BFE"/>
    <w:rsid w:val="00D14665"/>
    <w:rsid w:val="00D147B8"/>
    <w:rsid w:val="00D14BB1"/>
    <w:rsid w:val="00D16522"/>
    <w:rsid w:val="00D20EA3"/>
    <w:rsid w:val="00D21386"/>
    <w:rsid w:val="00D216FD"/>
    <w:rsid w:val="00D2170A"/>
    <w:rsid w:val="00D23961"/>
    <w:rsid w:val="00D2401D"/>
    <w:rsid w:val="00D24608"/>
    <w:rsid w:val="00D24E77"/>
    <w:rsid w:val="00D254A9"/>
    <w:rsid w:val="00D26BA6"/>
    <w:rsid w:val="00D27344"/>
    <w:rsid w:val="00D2782F"/>
    <w:rsid w:val="00D27DE8"/>
    <w:rsid w:val="00D304DE"/>
    <w:rsid w:val="00D30698"/>
    <w:rsid w:val="00D308FB"/>
    <w:rsid w:val="00D33025"/>
    <w:rsid w:val="00D33417"/>
    <w:rsid w:val="00D33D16"/>
    <w:rsid w:val="00D33D2D"/>
    <w:rsid w:val="00D34F4A"/>
    <w:rsid w:val="00D35530"/>
    <w:rsid w:val="00D3764C"/>
    <w:rsid w:val="00D41EF2"/>
    <w:rsid w:val="00D44437"/>
    <w:rsid w:val="00D45E17"/>
    <w:rsid w:val="00D465AE"/>
    <w:rsid w:val="00D47DDA"/>
    <w:rsid w:val="00D50B7E"/>
    <w:rsid w:val="00D54EA9"/>
    <w:rsid w:val="00D5599A"/>
    <w:rsid w:val="00D55ECC"/>
    <w:rsid w:val="00D57203"/>
    <w:rsid w:val="00D6124C"/>
    <w:rsid w:val="00D628ED"/>
    <w:rsid w:val="00D63B62"/>
    <w:rsid w:val="00D65389"/>
    <w:rsid w:val="00D66A77"/>
    <w:rsid w:val="00D66BE2"/>
    <w:rsid w:val="00D71ECB"/>
    <w:rsid w:val="00D72369"/>
    <w:rsid w:val="00D72590"/>
    <w:rsid w:val="00D738B2"/>
    <w:rsid w:val="00D73E9F"/>
    <w:rsid w:val="00D7412A"/>
    <w:rsid w:val="00D768BB"/>
    <w:rsid w:val="00D76B05"/>
    <w:rsid w:val="00D77BDE"/>
    <w:rsid w:val="00D80882"/>
    <w:rsid w:val="00D8145B"/>
    <w:rsid w:val="00D82352"/>
    <w:rsid w:val="00D82BE4"/>
    <w:rsid w:val="00D845E4"/>
    <w:rsid w:val="00D8502F"/>
    <w:rsid w:val="00D85203"/>
    <w:rsid w:val="00D85733"/>
    <w:rsid w:val="00D85B38"/>
    <w:rsid w:val="00D85B7B"/>
    <w:rsid w:val="00D905ED"/>
    <w:rsid w:val="00D90E1C"/>
    <w:rsid w:val="00D91C76"/>
    <w:rsid w:val="00D93057"/>
    <w:rsid w:val="00D932D8"/>
    <w:rsid w:val="00D93311"/>
    <w:rsid w:val="00D93B9E"/>
    <w:rsid w:val="00D948B0"/>
    <w:rsid w:val="00D95947"/>
    <w:rsid w:val="00D96097"/>
    <w:rsid w:val="00D963CF"/>
    <w:rsid w:val="00D96DA9"/>
    <w:rsid w:val="00DA300A"/>
    <w:rsid w:val="00DA5ADA"/>
    <w:rsid w:val="00DA6995"/>
    <w:rsid w:val="00DA7506"/>
    <w:rsid w:val="00DA7B61"/>
    <w:rsid w:val="00DB0659"/>
    <w:rsid w:val="00DB0CC3"/>
    <w:rsid w:val="00DB0E87"/>
    <w:rsid w:val="00DB0FAE"/>
    <w:rsid w:val="00DB2788"/>
    <w:rsid w:val="00DB5646"/>
    <w:rsid w:val="00DB6386"/>
    <w:rsid w:val="00DC1122"/>
    <w:rsid w:val="00DC6381"/>
    <w:rsid w:val="00DC6C2D"/>
    <w:rsid w:val="00DC7120"/>
    <w:rsid w:val="00DC71C9"/>
    <w:rsid w:val="00DC7266"/>
    <w:rsid w:val="00DC7AE4"/>
    <w:rsid w:val="00DD13F9"/>
    <w:rsid w:val="00DD2715"/>
    <w:rsid w:val="00DD3960"/>
    <w:rsid w:val="00DD44DE"/>
    <w:rsid w:val="00DD48FA"/>
    <w:rsid w:val="00DD4BA9"/>
    <w:rsid w:val="00DD71D1"/>
    <w:rsid w:val="00DD76E5"/>
    <w:rsid w:val="00DD7816"/>
    <w:rsid w:val="00DE0ACD"/>
    <w:rsid w:val="00DE25AB"/>
    <w:rsid w:val="00DE48DD"/>
    <w:rsid w:val="00DE5D90"/>
    <w:rsid w:val="00DE6091"/>
    <w:rsid w:val="00DE6824"/>
    <w:rsid w:val="00DE7956"/>
    <w:rsid w:val="00DF446F"/>
    <w:rsid w:val="00DF44EA"/>
    <w:rsid w:val="00DF57C9"/>
    <w:rsid w:val="00DF5DA3"/>
    <w:rsid w:val="00E00E0D"/>
    <w:rsid w:val="00E00E9E"/>
    <w:rsid w:val="00E0658F"/>
    <w:rsid w:val="00E06BB2"/>
    <w:rsid w:val="00E07486"/>
    <w:rsid w:val="00E0763D"/>
    <w:rsid w:val="00E078ED"/>
    <w:rsid w:val="00E10C44"/>
    <w:rsid w:val="00E1174F"/>
    <w:rsid w:val="00E14AAD"/>
    <w:rsid w:val="00E153CF"/>
    <w:rsid w:val="00E16CD3"/>
    <w:rsid w:val="00E1741D"/>
    <w:rsid w:val="00E201FD"/>
    <w:rsid w:val="00E2075A"/>
    <w:rsid w:val="00E20A1E"/>
    <w:rsid w:val="00E20D48"/>
    <w:rsid w:val="00E23BCC"/>
    <w:rsid w:val="00E3004D"/>
    <w:rsid w:val="00E30B37"/>
    <w:rsid w:val="00E31921"/>
    <w:rsid w:val="00E32A42"/>
    <w:rsid w:val="00E34926"/>
    <w:rsid w:val="00E366C0"/>
    <w:rsid w:val="00E36ABC"/>
    <w:rsid w:val="00E407BA"/>
    <w:rsid w:val="00E40F34"/>
    <w:rsid w:val="00E41E64"/>
    <w:rsid w:val="00E426E1"/>
    <w:rsid w:val="00E45430"/>
    <w:rsid w:val="00E47818"/>
    <w:rsid w:val="00E5194C"/>
    <w:rsid w:val="00E52F1E"/>
    <w:rsid w:val="00E5503E"/>
    <w:rsid w:val="00E55ABB"/>
    <w:rsid w:val="00E56729"/>
    <w:rsid w:val="00E56DDE"/>
    <w:rsid w:val="00E5751E"/>
    <w:rsid w:val="00E61ECD"/>
    <w:rsid w:val="00E61F75"/>
    <w:rsid w:val="00E62E2E"/>
    <w:rsid w:val="00E6547C"/>
    <w:rsid w:val="00E664A7"/>
    <w:rsid w:val="00E67FE1"/>
    <w:rsid w:val="00E72817"/>
    <w:rsid w:val="00E72BFF"/>
    <w:rsid w:val="00E745F5"/>
    <w:rsid w:val="00E76577"/>
    <w:rsid w:val="00E773F4"/>
    <w:rsid w:val="00E819E6"/>
    <w:rsid w:val="00E82E2F"/>
    <w:rsid w:val="00E834BA"/>
    <w:rsid w:val="00E847F8"/>
    <w:rsid w:val="00E84C79"/>
    <w:rsid w:val="00E8570F"/>
    <w:rsid w:val="00E85E9B"/>
    <w:rsid w:val="00E87204"/>
    <w:rsid w:val="00E90E16"/>
    <w:rsid w:val="00E922FB"/>
    <w:rsid w:val="00E95453"/>
    <w:rsid w:val="00E954F3"/>
    <w:rsid w:val="00E9607F"/>
    <w:rsid w:val="00E965DC"/>
    <w:rsid w:val="00EA013F"/>
    <w:rsid w:val="00EA03B8"/>
    <w:rsid w:val="00EA0F97"/>
    <w:rsid w:val="00EA1407"/>
    <w:rsid w:val="00EA31C0"/>
    <w:rsid w:val="00EA3F79"/>
    <w:rsid w:val="00EA55EB"/>
    <w:rsid w:val="00EA5893"/>
    <w:rsid w:val="00EA5AFA"/>
    <w:rsid w:val="00EB02EE"/>
    <w:rsid w:val="00EB17E2"/>
    <w:rsid w:val="00EC1347"/>
    <w:rsid w:val="00EC4446"/>
    <w:rsid w:val="00EC5AD1"/>
    <w:rsid w:val="00EC6914"/>
    <w:rsid w:val="00EC7FC6"/>
    <w:rsid w:val="00ED066C"/>
    <w:rsid w:val="00ED1BF9"/>
    <w:rsid w:val="00EE0C44"/>
    <w:rsid w:val="00EE17A7"/>
    <w:rsid w:val="00EE3D6D"/>
    <w:rsid w:val="00EE5740"/>
    <w:rsid w:val="00EE5944"/>
    <w:rsid w:val="00EE7187"/>
    <w:rsid w:val="00EE7303"/>
    <w:rsid w:val="00EF08FC"/>
    <w:rsid w:val="00EF1252"/>
    <w:rsid w:val="00EF1F23"/>
    <w:rsid w:val="00EF35A1"/>
    <w:rsid w:val="00EF3F06"/>
    <w:rsid w:val="00EF3FE4"/>
    <w:rsid w:val="00EF45AA"/>
    <w:rsid w:val="00EF4B43"/>
    <w:rsid w:val="00EF5D87"/>
    <w:rsid w:val="00EF6B9E"/>
    <w:rsid w:val="00EF6FF3"/>
    <w:rsid w:val="00EF750E"/>
    <w:rsid w:val="00EF7FC8"/>
    <w:rsid w:val="00F01427"/>
    <w:rsid w:val="00F033BB"/>
    <w:rsid w:val="00F0450C"/>
    <w:rsid w:val="00F049AD"/>
    <w:rsid w:val="00F05974"/>
    <w:rsid w:val="00F0714F"/>
    <w:rsid w:val="00F076E6"/>
    <w:rsid w:val="00F1081A"/>
    <w:rsid w:val="00F11049"/>
    <w:rsid w:val="00F12D67"/>
    <w:rsid w:val="00F13F29"/>
    <w:rsid w:val="00F15E7D"/>
    <w:rsid w:val="00F206B0"/>
    <w:rsid w:val="00F23C49"/>
    <w:rsid w:val="00F23C96"/>
    <w:rsid w:val="00F23DDC"/>
    <w:rsid w:val="00F250A4"/>
    <w:rsid w:val="00F267A5"/>
    <w:rsid w:val="00F27C4F"/>
    <w:rsid w:val="00F3024C"/>
    <w:rsid w:val="00F302B3"/>
    <w:rsid w:val="00F3112F"/>
    <w:rsid w:val="00F313B2"/>
    <w:rsid w:val="00F32473"/>
    <w:rsid w:val="00F3322B"/>
    <w:rsid w:val="00F35885"/>
    <w:rsid w:val="00F36CFA"/>
    <w:rsid w:val="00F411C4"/>
    <w:rsid w:val="00F43E80"/>
    <w:rsid w:val="00F43FB1"/>
    <w:rsid w:val="00F45FC8"/>
    <w:rsid w:val="00F511BA"/>
    <w:rsid w:val="00F54A13"/>
    <w:rsid w:val="00F55411"/>
    <w:rsid w:val="00F55BFA"/>
    <w:rsid w:val="00F56727"/>
    <w:rsid w:val="00F56B36"/>
    <w:rsid w:val="00F57FE9"/>
    <w:rsid w:val="00F64783"/>
    <w:rsid w:val="00F65286"/>
    <w:rsid w:val="00F67AB8"/>
    <w:rsid w:val="00F70896"/>
    <w:rsid w:val="00F71019"/>
    <w:rsid w:val="00F71F03"/>
    <w:rsid w:val="00F7493B"/>
    <w:rsid w:val="00F749B6"/>
    <w:rsid w:val="00F74AD8"/>
    <w:rsid w:val="00F74DE4"/>
    <w:rsid w:val="00F753FD"/>
    <w:rsid w:val="00F775BA"/>
    <w:rsid w:val="00F80C8E"/>
    <w:rsid w:val="00F812A4"/>
    <w:rsid w:val="00F820CA"/>
    <w:rsid w:val="00F85B52"/>
    <w:rsid w:val="00F85DA3"/>
    <w:rsid w:val="00F868C6"/>
    <w:rsid w:val="00F86FED"/>
    <w:rsid w:val="00F917E0"/>
    <w:rsid w:val="00F927E6"/>
    <w:rsid w:val="00F93538"/>
    <w:rsid w:val="00F96592"/>
    <w:rsid w:val="00F966CB"/>
    <w:rsid w:val="00F96FB6"/>
    <w:rsid w:val="00F97A74"/>
    <w:rsid w:val="00FA0139"/>
    <w:rsid w:val="00FA3103"/>
    <w:rsid w:val="00FA4EF8"/>
    <w:rsid w:val="00FA6AA7"/>
    <w:rsid w:val="00FB0C3A"/>
    <w:rsid w:val="00FB38E9"/>
    <w:rsid w:val="00FB3FD8"/>
    <w:rsid w:val="00FB4487"/>
    <w:rsid w:val="00FB58E6"/>
    <w:rsid w:val="00FB676A"/>
    <w:rsid w:val="00FC013D"/>
    <w:rsid w:val="00FC3E50"/>
    <w:rsid w:val="00FC3F5A"/>
    <w:rsid w:val="00FC42E2"/>
    <w:rsid w:val="00FC50A8"/>
    <w:rsid w:val="00FC77DF"/>
    <w:rsid w:val="00FC7C13"/>
    <w:rsid w:val="00FD08BC"/>
    <w:rsid w:val="00FD0DFE"/>
    <w:rsid w:val="00FD1821"/>
    <w:rsid w:val="00FD3C61"/>
    <w:rsid w:val="00FD6F6F"/>
    <w:rsid w:val="00FD712C"/>
    <w:rsid w:val="00FE2D4B"/>
    <w:rsid w:val="00FE57EA"/>
    <w:rsid w:val="00FE6A1A"/>
    <w:rsid w:val="00FF04D7"/>
    <w:rsid w:val="00FF1043"/>
    <w:rsid w:val="00FF3029"/>
    <w:rsid w:val="00FF3ACB"/>
    <w:rsid w:val="00FF6854"/>
    <w:rsid w:val="00FF7180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B63ACCC"/>
  <w15:chartTrackingRefBased/>
  <w15:docId w15:val="{4E102938-1644-404C-A598-6C8C831F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5B7B"/>
  </w:style>
  <w:style w:type="paragraph" w:styleId="Naslov1">
    <w:name w:val="heading 1"/>
    <w:basedOn w:val="Navaden"/>
    <w:next w:val="Navaden"/>
    <w:qFormat/>
    <w:rsid w:val="009172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rsid w:val="00D85B7B"/>
    <w:pPr>
      <w:keepNext/>
      <w:ind w:left="4956" w:firstLine="708"/>
      <w:outlineLvl w:val="3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1407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EA1407"/>
    <w:pPr>
      <w:tabs>
        <w:tab w:val="center" w:pos="4703"/>
        <w:tab w:val="right" w:pos="9406"/>
      </w:tabs>
    </w:pPr>
  </w:style>
  <w:style w:type="paragraph" w:styleId="Telobesedila">
    <w:name w:val="Body Text"/>
    <w:basedOn w:val="Navaden"/>
    <w:rsid w:val="00D85B7B"/>
    <w:rPr>
      <w:sz w:val="24"/>
    </w:rPr>
  </w:style>
  <w:style w:type="character" w:styleId="Pripombasklic">
    <w:name w:val="annotation reference"/>
    <w:semiHidden/>
    <w:rsid w:val="00711A27"/>
    <w:rPr>
      <w:sz w:val="16"/>
      <w:szCs w:val="16"/>
    </w:rPr>
  </w:style>
  <w:style w:type="paragraph" w:styleId="Pripombabesedilo">
    <w:name w:val="annotation text"/>
    <w:basedOn w:val="Navaden"/>
    <w:semiHidden/>
    <w:rsid w:val="00711A27"/>
  </w:style>
  <w:style w:type="paragraph" w:styleId="Zadevapripombe">
    <w:name w:val="annotation subject"/>
    <w:basedOn w:val="Pripombabesedilo"/>
    <w:next w:val="Pripombabesedilo"/>
    <w:semiHidden/>
    <w:rsid w:val="00711A27"/>
    <w:rPr>
      <w:b/>
      <w:bCs/>
    </w:rPr>
  </w:style>
  <w:style w:type="paragraph" w:styleId="Besedilooblaka">
    <w:name w:val="Balloon Text"/>
    <w:basedOn w:val="Navaden"/>
    <w:semiHidden/>
    <w:rsid w:val="00711A27"/>
    <w:rPr>
      <w:rFonts w:ascii="Tahoma" w:hAnsi="Tahoma" w:cs="Tahoma"/>
      <w:sz w:val="16"/>
      <w:szCs w:val="16"/>
    </w:rPr>
  </w:style>
  <w:style w:type="paragraph" w:customStyle="1" w:styleId="VLOGA">
    <w:name w:val="VLOGA"/>
    <w:basedOn w:val="Navaden"/>
    <w:rsid w:val="009172A1"/>
    <w:pPr>
      <w:ind w:right="4819"/>
      <w:outlineLvl w:val="0"/>
    </w:pPr>
    <w:rPr>
      <w:rFonts w:ascii="Arial Narrow" w:hAnsi="Arial Narrow"/>
      <w:b/>
      <w:sz w:val="24"/>
      <w:szCs w:val="24"/>
    </w:rPr>
  </w:style>
  <w:style w:type="paragraph" w:customStyle="1" w:styleId="NASLOVVLAGATLELJA">
    <w:name w:val="NASLOV VLAGATLELJA"/>
    <w:basedOn w:val="Navaden"/>
    <w:rsid w:val="009172A1"/>
    <w:pPr>
      <w:ind w:right="4819"/>
      <w:outlineLvl w:val="0"/>
    </w:pPr>
    <w:rPr>
      <w:rFonts w:ascii="Arial Narrow" w:hAnsi="Arial Narrow"/>
      <w:sz w:val="24"/>
    </w:rPr>
  </w:style>
  <w:style w:type="paragraph" w:customStyle="1" w:styleId="BESEDILOVLOGE">
    <w:name w:val="BESEDILO VLOGE"/>
    <w:basedOn w:val="NASLOVVLAGATLELJA"/>
    <w:rsid w:val="009E24FA"/>
    <w:pPr>
      <w:spacing w:line="480" w:lineRule="auto"/>
    </w:pPr>
    <w:rPr>
      <w:rFonts w:ascii="Arial" w:hAnsi="Arial"/>
    </w:rPr>
  </w:style>
  <w:style w:type="table" w:styleId="Tabelamrea">
    <w:name w:val="Table Grid"/>
    <w:basedOn w:val="Navadnatabela"/>
    <w:rsid w:val="00DB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rsid w:val="00F13F29"/>
    <w:pPr>
      <w:spacing w:after="120" w:line="480" w:lineRule="auto"/>
    </w:pPr>
  </w:style>
  <w:style w:type="paragraph" w:styleId="Telobesedila3">
    <w:name w:val="Body Text 3"/>
    <w:basedOn w:val="Navaden"/>
    <w:rsid w:val="00F11049"/>
    <w:pPr>
      <w:spacing w:after="120"/>
    </w:pPr>
    <w:rPr>
      <w:sz w:val="16"/>
      <w:szCs w:val="16"/>
    </w:rPr>
  </w:style>
  <w:style w:type="paragraph" w:styleId="Telobesedila-zamik">
    <w:name w:val="Body Text Indent"/>
    <w:basedOn w:val="Navaden"/>
    <w:rsid w:val="00F11049"/>
    <w:pPr>
      <w:spacing w:after="120"/>
      <w:ind w:left="283"/>
    </w:pPr>
  </w:style>
  <w:style w:type="character" w:styleId="Hiperpovezava">
    <w:name w:val="Hyperlink"/>
    <w:uiPriority w:val="99"/>
    <w:unhideWhenUsed/>
    <w:rsid w:val="00507C9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4596B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923D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4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531D283-7C7A-4CC7-9021-C21CA3FC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goji parcelacija</vt:lpstr>
      <vt:lpstr>                   Številka: 845-625/2008-01/03</vt:lpstr>
    </vt:vector>
  </TitlesOfParts>
  <Company>Občina Žalec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ji parcelacija</dc:title>
  <dc:subject/>
  <dc:creator>Občina Žalec</dc:creator>
  <cp:keywords/>
  <dc:description/>
  <cp:lastModifiedBy>Sandi Semprimožnik</cp:lastModifiedBy>
  <cp:revision>5</cp:revision>
  <cp:lastPrinted>2026-02-03T12:45:00Z</cp:lastPrinted>
  <dcterms:created xsi:type="dcterms:W3CDTF">2026-02-03T12:26:00Z</dcterms:created>
  <dcterms:modified xsi:type="dcterms:W3CDTF">2026-02-03T12:57:00Z</dcterms:modified>
</cp:coreProperties>
</file>